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BFA" w:rsidRPr="003C1033" w:rsidRDefault="003C1033" w:rsidP="003C1033">
      <w:pPr>
        <w:jc w:val="both"/>
        <w:rPr>
          <w:rFonts w:ascii="Arial" w:hAnsi="Arial" w:cs="Arial"/>
          <w:b/>
          <w:sz w:val="24"/>
        </w:rPr>
      </w:pPr>
      <w:r w:rsidRPr="003C1033">
        <w:rPr>
          <w:rFonts w:ascii="Arial" w:hAnsi="Arial" w:cs="Arial"/>
          <w:b/>
          <w:sz w:val="24"/>
        </w:rPr>
        <w:t xml:space="preserve">Antrag auf Erteilung einer wasserrechtlichen Erlaubnis zur Einleitung von in einer mechanisch-biologischen Kleinkläranlage gereinigtem Abwasser in den Untergrund bzw. in </w:t>
      </w:r>
      <w:r w:rsidR="00773930">
        <w:rPr>
          <w:rFonts w:ascii="Arial" w:hAnsi="Arial" w:cs="Arial"/>
          <w:b/>
          <w:sz w:val="24"/>
        </w:rPr>
        <w:t>ein oberirdisches G</w:t>
      </w:r>
      <w:r w:rsidR="002E66AF">
        <w:rPr>
          <w:rFonts w:ascii="Arial" w:hAnsi="Arial" w:cs="Arial"/>
          <w:b/>
          <w:sz w:val="24"/>
        </w:rPr>
        <w:t>ewässer</w:t>
      </w:r>
    </w:p>
    <w:p w:rsidR="00074BFA" w:rsidRDefault="00074BFA">
      <w:pPr>
        <w:rPr>
          <w:rFonts w:ascii="Arial" w:hAnsi="Arial" w:cs="Arial"/>
          <w:sz w:val="24"/>
        </w:rPr>
      </w:pPr>
    </w:p>
    <w:p w:rsidR="00074BFA" w:rsidRDefault="00074BFA">
      <w:pPr>
        <w:rPr>
          <w:rFonts w:ascii="Arial" w:hAnsi="Arial" w:cs="Arial"/>
          <w:sz w:val="24"/>
        </w:rPr>
      </w:pPr>
    </w:p>
    <w:p w:rsidR="00074BFA" w:rsidRDefault="00074BFA">
      <w:pPr>
        <w:rPr>
          <w:rFonts w:ascii="Arial" w:hAnsi="Arial" w:cs="Arial"/>
          <w:sz w:val="24"/>
        </w:rPr>
      </w:pPr>
    </w:p>
    <w:p w:rsidR="00074BFA" w:rsidRDefault="00074BFA">
      <w:pPr>
        <w:pStyle w:val="Kopfzeile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cs="Arial"/>
        </w:rPr>
      </w:pPr>
    </w:p>
    <w:p w:rsidR="00074BFA" w:rsidRDefault="00074BFA">
      <w:pPr>
        <w:rPr>
          <w:rFonts w:ascii="Arial" w:hAnsi="Arial" w:cs="Arial"/>
          <w:sz w:val="24"/>
        </w:rPr>
      </w:pPr>
    </w:p>
    <w:p w:rsidR="00074BFA" w:rsidRDefault="00074BFA">
      <w:pPr>
        <w:spacing w:line="360" w:lineRule="exact"/>
        <w:rPr>
          <w:rFonts w:ascii="CG Times (W1)" w:hAnsi="CG Times (W1)"/>
          <w:sz w:val="16"/>
          <w:u w:val="single"/>
        </w:rPr>
      </w:pPr>
      <w:r>
        <w:rPr>
          <w:rFonts w:ascii="CG Times (W1)" w:hAnsi="CG Times (W1)"/>
          <w:noProof/>
          <w:sz w:val="16"/>
          <w:u w:val="single"/>
        </w:rPr>
        <w:t>Landratsamt Eichstätt</w:t>
      </w:r>
      <w:r>
        <w:rPr>
          <w:rFonts w:ascii="CG Times (W1)" w:hAnsi="CG Times (W1)"/>
          <w:sz w:val="16"/>
          <w:u w:val="single"/>
        </w:rPr>
        <w:t xml:space="preserve">, </w:t>
      </w:r>
      <w:r>
        <w:rPr>
          <w:rFonts w:ascii="CG Times (W1)" w:hAnsi="CG Times (W1)"/>
          <w:noProof/>
          <w:sz w:val="16"/>
          <w:u w:val="single"/>
        </w:rPr>
        <w:t>Residenzplatz 1</w:t>
      </w:r>
      <w:r>
        <w:rPr>
          <w:rFonts w:ascii="CG Times (W1)" w:hAnsi="CG Times (W1)"/>
          <w:sz w:val="16"/>
          <w:u w:val="single"/>
        </w:rPr>
        <w:t xml:space="preserve">, </w:t>
      </w:r>
      <w:r>
        <w:rPr>
          <w:rFonts w:ascii="CG Times (W1)" w:hAnsi="CG Times (W1)"/>
          <w:noProof/>
          <w:sz w:val="16"/>
          <w:u w:val="single"/>
        </w:rPr>
        <w:t>85072</w:t>
      </w:r>
      <w:r>
        <w:rPr>
          <w:rFonts w:ascii="CG Times (W1)" w:hAnsi="CG Times (W1)"/>
          <w:sz w:val="16"/>
          <w:u w:val="single"/>
        </w:rPr>
        <w:t xml:space="preserve"> </w:t>
      </w:r>
      <w:r>
        <w:rPr>
          <w:rFonts w:ascii="CG Times (W1)" w:hAnsi="CG Times (W1)"/>
          <w:noProof/>
          <w:sz w:val="16"/>
          <w:u w:val="single"/>
        </w:rPr>
        <w:t>Eichstätt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44"/>
      </w:tblGrid>
      <w:tr w:rsidR="00074BFA">
        <w:trPr>
          <w:trHeight w:hRule="exact" w:val="2478"/>
        </w:trPr>
        <w:tc>
          <w:tcPr>
            <w:tcW w:w="4644" w:type="dxa"/>
          </w:tcPr>
          <w:p w:rsidR="00074BFA" w:rsidRDefault="00074BFA">
            <w:pPr>
              <w:rPr>
                <w:rFonts w:ascii="Arial" w:hAnsi="Arial" w:cs="Arial"/>
                <w:sz w:val="24"/>
              </w:rPr>
            </w:pPr>
          </w:p>
          <w:p w:rsidR="00074BFA" w:rsidRDefault="003C1033" w:rsidP="007974C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t>Landratsamt Eichstätt</w:t>
            </w:r>
          </w:p>
          <w:p w:rsidR="003C1033" w:rsidRDefault="003C1033" w:rsidP="007974C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t>Sachgebiet Wasserrecht</w:t>
            </w:r>
          </w:p>
          <w:p w:rsidR="003C1033" w:rsidRDefault="003C1033" w:rsidP="007974C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t>Residenzplatz 1</w:t>
            </w:r>
          </w:p>
          <w:p w:rsidR="003C1033" w:rsidRDefault="003C1033" w:rsidP="007974C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t>85072 Eichstätt</w:t>
            </w:r>
          </w:p>
        </w:tc>
      </w:tr>
    </w:tbl>
    <w:p w:rsidR="00074BFA" w:rsidRDefault="00074BFA">
      <w:pPr>
        <w:spacing w:before="240"/>
        <w:ind w:left="6946"/>
        <w:rPr>
          <w:rFonts w:cs="Arial"/>
          <w:noProof/>
          <w:szCs w:val="24"/>
        </w:rPr>
      </w:pPr>
    </w:p>
    <w:p w:rsidR="00074BFA" w:rsidRPr="003C1033" w:rsidRDefault="003C1033">
      <w:pPr>
        <w:rPr>
          <w:rFonts w:ascii="Arial" w:hAnsi="Arial" w:cs="Arial"/>
          <w:b/>
          <w:sz w:val="24"/>
          <w:u w:val="single"/>
        </w:rPr>
      </w:pPr>
      <w:r w:rsidRPr="003C1033">
        <w:rPr>
          <w:rFonts w:ascii="Arial" w:hAnsi="Arial" w:cs="Arial"/>
          <w:b/>
          <w:sz w:val="24"/>
          <w:u w:val="single"/>
        </w:rPr>
        <w:t>Anlagen</w:t>
      </w:r>
    </w:p>
    <w:p w:rsidR="003C1033" w:rsidRPr="003C1033" w:rsidRDefault="00B34DFC" w:rsidP="003C1033">
      <w:pPr>
        <w:tabs>
          <w:tab w:val="left" w:pos="426"/>
          <w:tab w:val="left" w:pos="4678"/>
          <w:tab w:val="left" w:pos="5103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1098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172">
            <w:rPr>
              <w:rFonts w:ascii="MS Gothic" w:eastAsia="MS Gothic" w:hAnsi="MS Gothic" w:cs="Arial" w:hint="eastAsia"/>
            </w:rPr>
            <w:t>☐</w:t>
          </w:r>
        </w:sdtContent>
      </w:sdt>
      <w:r w:rsidR="003C1033">
        <w:rPr>
          <w:rFonts w:ascii="Arial" w:hAnsi="Arial" w:cs="Arial"/>
        </w:rPr>
        <w:t>Gutachten eines privaten Sachverständigen der Wasserwirtschaft (3-fach)</w:t>
      </w:r>
    </w:p>
    <w:p w:rsidR="003C1033" w:rsidRPr="003C1033" w:rsidRDefault="00B34DFC" w:rsidP="003C1033">
      <w:pPr>
        <w:tabs>
          <w:tab w:val="left" w:pos="426"/>
          <w:tab w:val="left" w:pos="893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54579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172">
            <w:rPr>
              <w:rFonts w:ascii="MS Gothic" w:eastAsia="MS Gothic" w:hAnsi="MS Gothic" w:cs="Arial" w:hint="eastAsia"/>
            </w:rPr>
            <w:t>☐</w:t>
          </w:r>
        </w:sdtContent>
      </w:sdt>
      <w:r w:rsidR="003C1033">
        <w:rPr>
          <w:rFonts w:ascii="Arial" w:hAnsi="Arial" w:cs="Arial"/>
        </w:rPr>
        <w:t>Lageplan/Lageplanskizze (M 1:100, M 1:1.000) (3-fach)</w:t>
      </w:r>
    </w:p>
    <w:p w:rsidR="003C1033" w:rsidRPr="003C1033" w:rsidRDefault="00B34DFC" w:rsidP="003C1033">
      <w:pPr>
        <w:tabs>
          <w:tab w:val="left" w:pos="426"/>
          <w:tab w:val="left" w:pos="893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26257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172">
            <w:rPr>
              <w:rFonts w:ascii="MS Gothic" w:eastAsia="MS Gothic" w:hAnsi="MS Gothic" w:cs="Arial" w:hint="eastAsia"/>
            </w:rPr>
            <w:t>☐</w:t>
          </w:r>
        </w:sdtContent>
      </w:sdt>
      <w:r w:rsidR="003C1033">
        <w:rPr>
          <w:rFonts w:ascii="Arial" w:hAnsi="Arial" w:cs="Arial"/>
        </w:rPr>
        <w:t>Nachweis über Sickertest</w:t>
      </w:r>
    </w:p>
    <w:p w:rsidR="00074BFA" w:rsidRDefault="00074BFA">
      <w:pPr>
        <w:rPr>
          <w:rFonts w:ascii="Arial" w:hAnsi="Arial" w:cs="Arial"/>
          <w:sz w:val="24"/>
        </w:rPr>
      </w:pPr>
    </w:p>
    <w:p w:rsidR="00074BFA" w:rsidRDefault="00074BFA">
      <w:pPr>
        <w:pStyle w:val="Kopfzeile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cs="Arial"/>
        </w:rPr>
      </w:pPr>
    </w:p>
    <w:p w:rsidR="005B6A79" w:rsidRDefault="005B6A79">
      <w:pPr>
        <w:pStyle w:val="Kopfzeile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cs="Arial"/>
        </w:rPr>
      </w:pPr>
    </w:p>
    <w:p w:rsidR="005B6A79" w:rsidRDefault="005B6A79">
      <w:pPr>
        <w:pStyle w:val="Kopfzeile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cs="Arial"/>
        </w:rPr>
      </w:pPr>
      <w:r w:rsidRPr="00205D64">
        <w:rPr>
          <w:rFonts w:cs="Arial"/>
          <w:b/>
          <w:highlight w:val="lightGray"/>
          <w:u w:val="single"/>
        </w:rPr>
        <w:t>Antragsteller</w:t>
      </w:r>
      <w:r w:rsidR="001361B7" w:rsidRPr="00205D64">
        <w:rPr>
          <w:rFonts w:cs="Arial"/>
          <w:highlight w:val="lightGray"/>
        </w:rPr>
        <w:t>:</w:t>
      </w:r>
    </w:p>
    <w:p w:rsidR="00B6139C" w:rsidRDefault="00B6139C" w:rsidP="007B2C5C">
      <w:pPr>
        <w:pStyle w:val="Kopfzeile"/>
        <w:tabs>
          <w:tab w:val="clear" w:pos="4536"/>
          <w:tab w:val="clear" w:pos="9072"/>
          <w:tab w:val="left" w:pos="2268"/>
          <w:tab w:val="left" w:pos="8931"/>
        </w:tabs>
        <w:overflowPunct/>
        <w:autoSpaceDE/>
        <w:autoSpaceDN/>
        <w:adjustRightInd/>
        <w:textAlignment w:val="auto"/>
        <w:rPr>
          <w:rFonts w:cs="Arial"/>
        </w:rPr>
      </w:pPr>
    </w:p>
    <w:p w:rsidR="005B6A79" w:rsidRDefault="00ED5172" w:rsidP="007B2C5C">
      <w:pPr>
        <w:pStyle w:val="Kopfzeile"/>
        <w:tabs>
          <w:tab w:val="clear" w:pos="4536"/>
          <w:tab w:val="clear" w:pos="9072"/>
          <w:tab w:val="left" w:pos="2268"/>
          <w:tab w:val="left" w:pos="8931"/>
        </w:tabs>
        <w:overflowPunct/>
        <w:autoSpaceDE/>
        <w:autoSpaceDN/>
        <w:adjustRightInd/>
        <w:textAlignment w:val="auto"/>
        <w:rPr>
          <w:rFonts w:cs="Arial"/>
        </w:rPr>
      </w:pPr>
      <w:r>
        <w:rPr>
          <w:rFonts w:cs="Arial"/>
        </w:rPr>
        <w:t>Name, Vorname</w:t>
      </w:r>
      <w:r w:rsidR="001361B7">
        <w:rPr>
          <w:rFonts w:cs="Arial"/>
        </w:rPr>
        <w:tab/>
      </w:r>
      <w:sdt>
        <w:sdtPr>
          <w:rPr>
            <w:rFonts w:cs="Arial"/>
          </w:rPr>
          <w:id w:val="-413011628"/>
          <w:placeholder>
            <w:docPart w:val="050445E8D218420D8231DBF3F1C9039D"/>
          </w:placeholder>
          <w:showingPlcHdr/>
          <w:text/>
        </w:sdtPr>
        <w:sdtEndPr/>
        <w:sdtContent>
          <w:r w:rsidR="004327B3">
            <w:rPr>
              <w:rStyle w:val="Platzhaltertext"/>
            </w:rPr>
            <w:t>_______________________________________</w:t>
          </w:r>
        </w:sdtContent>
      </w:sdt>
    </w:p>
    <w:p w:rsidR="005B6A79" w:rsidRDefault="00ED5172" w:rsidP="007B2C5C">
      <w:pPr>
        <w:pStyle w:val="Kopfzeile"/>
        <w:tabs>
          <w:tab w:val="clear" w:pos="4536"/>
          <w:tab w:val="clear" w:pos="9072"/>
          <w:tab w:val="left" w:pos="2268"/>
          <w:tab w:val="left" w:pos="9027"/>
        </w:tabs>
        <w:overflowPunct/>
        <w:autoSpaceDE/>
        <w:autoSpaceDN/>
        <w:adjustRightInd/>
        <w:textAlignment w:val="auto"/>
        <w:rPr>
          <w:rFonts w:cs="Arial"/>
        </w:rPr>
      </w:pPr>
      <w:r>
        <w:rPr>
          <w:rFonts w:cs="Arial"/>
        </w:rPr>
        <w:t>Straße, Haus-Nr.</w:t>
      </w:r>
      <w:r>
        <w:rPr>
          <w:rFonts w:cs="Arial"/>
        </w:rPr>
        <w:tab/>
      </w:r>
      <w:sdt>
        <w:sdtPr>
          <w:rPr>
            <w:rFonts w:cs="Arial"/>
          </w:rPr>
          <w:id w:val="-270087831"/>
          <w:placeholder>
            <w:docPart w:val="5FE706B953F541E0AB838E6D58E1D406"/>
          </w:placeholder>
          <w:showingPlcHdr/>
          <w:text/>
        </w:sdtPr>
        <w:sdtEndPr/>
        <w:sdtContent>
          <w:r w:rsidR="004327B3">
            <w:rPr>
              <w:rStyle w:val="Platzhaltertext"/>
            </w:rPr>
            <w:t>_______________________________________</w:t>
          </w:r>
        </w:sdtContent>
      </w:sdt>
    </w:p>
    <w:p w:rsidR="001361B7" w:rsidRDefault="00ED5172" w:rsidP="007B2C5C">
      <w:pPr>
        <w:pStyle w:val="Kopfzeile"/>
        <w:tabs>
          <w:tab w:val="clear" w:pos="4536"/>
          <w:tab w:val="clear" w:pos="9072"/>
          <w:tab w:val="left" w:pos="2268"/>
          <w:tab w:val="left" w:pos="9027"/>
        </w:tabs>
        <w:overflowPunct/>
        <w:autoSpaceDE/>
        <w:autoSpaceDN/>
        <w:adjustRightInd/>
        <w:textAlignment w:val="auto"/>
        <w:rPr>
          <w:rFonts w:cs="Arial"/>
        </w:rPr>
      </w:pPr>
      <w:r>
        <w:rPr>
          <w:rFonts w:cs="Arial"/>
        </w:rPr>
        <w:t>PLZ, Ort</w:t>
      </w:r>
      <w:r>
        <w:rPr>
          <w:rFonts w:cs="Arial"/>
        </w:rPr>
        <w:tab/>
      </w:r>
      <w:sdt>
        <w:sdtPr>
          <w:rPr>
            <w:rFonts w:cs="Arial"/>
          </w:rPr>
          <w:id w:val="367732913"/>
          <w:placeholder>
            <w:docPart w:val="836F55D70F0146E6949CFA5AB87A8838"/>
          </w:placeholder>
          <w:showingPlcHdr/>
          <w:text/>
        </w:sdtPr>
        <w:sdtEndPr/>
        <w:sdtContent>
          <w:r w:rsidR="004327B3">
            <w:rPr>
              <w:rStyle w:val="Platzhaltertext"/>
            </w:rPr>
            <w:t>_______________________________________</w:t>
          </w:r>
        </w:sdtContent>
      </w:sdt>
    </w:p>
    <w:p w:rsidR="001361B7" w:rsidRDefault="001361B7">
      <w:pPr>
        <w:pStyle w:val="Kopfzeile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cs="Arial"/>
        </w:rPr>
      </w:pPr>
    </w:p>
    <w:p w:rsidR="001361B7" w:rsidRDefault="00F76E1E">
      <w:pPr>
        <w:pStyle w:val="Kopfzeile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cs="Arial"/>
        </w:rPr>
      </w:pPr>
      <w:r w:rsidRPr="00205D64">
        <w:rPr>
          <w:rFonts w:cs="Arial"/>
          <w:b/>
          <w:highlight w:val="lightGray"/>
          <w:u w:val="single"/>
        </w:rPr>
        <w:t>Entwässerungsgrundstück</w:t>
      </w:r>
      <w:r w:rsidRPr="00205D64">
        <w:rPr>
          <w:rFonts w:cs="Arial"/>
          <w:highlight w:val="lightGray"/>
        </w:rPr>
        <w:t>:</w:t>
      </w:r>
    </w:p>
    <w:p w:rsidR="00B6139C" w:rsidRDefault="00B6139C" w:rsidP="007B2C5C">
      <w:pPr>
        <w:pStyle w:val="Kopfzeile"/>
        <w:tabs>
          <w:tab w:val="clear" w:pos="4536"/>
          <w:tab w:val="clear" w:pos="9072"/>
          <w:tab w:val="left" w:pos="2268"/>
          <w:tab w:val="left" w:pos="9027"/>
        </w:tabs>
        <w:overflowPunct/>
        <w:autoSpaceDE/>
        <w:autoSpaceDN/>
        <w:adjustRightInd/>
        <w:textAlignment w:val="auto"/>
        <w:rPr>
          <w:rFonts w:cs="Arial"/>
        </w:rPr>
      </w:pPr>
    </w:p>
    <w:p w:rsidR="00F76E1E" w:rsidRDefault="00F76E1E" w:rsidP="007B2C5C">
      <w:pPr>
        <w:pStyle w:val="Kopfzeile"/>
        <w:tabs>
          <w:tab w:val="clear" w:pos="4536"/>
          <w:tab w:val="clear" w:pos="9072"/>
          <w:tab w:val="left" w:pos="2268"/>
          <w:tab w:val="left" w:pos="9027"/>
        </w:tabs>
        <w:overflowPunct/>
        <w:autoSpaceDE/>
        <w:autoSpaceDN/>
        <w:adjustRightInd/>
        <w:textAlignment w:val="auto"/>
        <w:rPr>
          <w:rFonts w:cs="Arial"/>
        </w:rPr>
      </w:pPr>
      <w:r>
        <w:rPr>
          <w:rFonts w:cs="Arial"/>
        </w:rPr>
        <w:t>Straße, Haus-Nr.</w:t>
      </w:r>
      <w:r>
        <w:rPr>
          <w:rFonts w:cs="Arial"/>
        </w:rPr>
        <w:tab/>
      </w:r>
      <w:sdt>
        <w:sdtPr>
          <w:rPr>
            <w:rFonts w:cs="Arial"/>
          </w:rPr>
          <w:id w:val="-1676404774"/>
          <w:placeholder>
            <w:docPart w:val="C02C8EB5BA1A4AFD85D56A983797B331"/>
          </w:placeholder>
          <w:showingPlcHdr/>
          <w:text/>
        </w:sdtPr>
        <w:sdtEndPr/>
        <w:sdtContent>
          <w:r w:rsidR="004327B3">
            <w:rPr>
              <w:rStyle w:val="Platzhaltertext"/>
            </w:rPr>
            <w:t>_______________________________________</w:t>
          </w:r>
        </w:sdtContent>
      </w:sdt>
    </w:p>
    <w:p w:rsidR="00F76E1E" w:rsidRDefault="00F76E1E" w:rsidP="007B2C5C">
      <w:pPr>
        <w:pStyle w:val="Kopfzeile"/>
        <w:tabs>
          <w:tab w:val="clear" w:pos="4536"/>
          <w:tab w:val="clear" w:pos="9072"/>
          <w:tab w:val="left" w:pos="2268"/>
          <w:tab w:val="left" w:pos="9027"/>
        </w:tabs>
        <w:overflowPunct/>
        <w:autoSpaceDE/>
        <w:autoSpaceDN/>
        <w:adjustRightInd/>
        <w:textAlignment w:val="auto"/>
        <w:rPr>
          <w:rFonts w:cs="Arial"/>
        </w:rPr>
      </w:pPr>
      <w:r>
        <w:rPr>
          <w:rFonts w:cs="Arial"/>
        </w:rPr>
        <w:t>PLZ, Ort</w:t>
      </w:r>
      <w:r>
        <w:rPr>
          <w:rFonts w:cs="Arial"/>
        </w:rPr>
        <w:tab/>
      </w:r>
      <w:sdt>
        <w:sdtPr>
          <w:rPr>
            <w:rFonts w:cs="Arial"/>
          </w:rPr>
          <w:id w:val="1687475173"/>
          <w:placeholder>
            <w:docPart w:val="4DA7532DC876407BB63A222F80A8233A"/>
          </w:placeholder>
          <w:showingPlcHdr/>
          <w:text/>
        </w:sdtPr>
        <w:sdtEndPr/>
        <w:sdtContent>
          <w:r w:rsidR="004327B3">
            <w:rPr>
              <w:rStyle w:val="Platzhaltertext"/>
            </w:rPr>
            <w:t>_______________________________________</w:t>
          </w:r>
        </w:sdtContent>
      </w:sdt>
    </w:p>
    <w:p w:rsidR="00B34DFC" w:rsidRDefault="00F76E1E" w:rsidP="007B2C5C">
      <w:pPr>
        <w:pStyle w:val="Kopfzeile"/>
        <w:tabs>
          <w:tab w:val="clear" w:pos="4536"/>
          <w:tab w:val="clear" w:pos="9072"/>
          <w:tab w:val="left" w:pos="2268"/>
          <w:tab w:val="left" w:pos="8931"/>
        </w:tabs>
        <w:overflowPunct/>
        <w:autoSpaceDE/>
        <w:autoSpaceDN/>
        <w:adjustRightInd/>
        <w:textAlignment w:val="auto"/>
        <w:rPr>
          <w:rFonts w:cs="Arial"/>
        </w:rPr>
      </w:pPr>
      <w:r>
        <w:rPr>
          <w:rFonts w:cs="Arial"/>
        </w:rPr>
        <w:t>Flurnummer,</w:t>
      </w:r>
    </w:p>
    <w:p w:rsidR="00F76E1E" w:rsidRDefault="00F76E1E" w:rsidP="00B34DFC">
      <w:pPr>
        <w:pStyle w:val="Kopfzeile"/>
        <w:tabs>
          <w:tab w:val="clear" w:pos="4536"/>
          <w:tab w:val="clear" w:pos="9072"/>
          <w:tab w:val="left" w:pos="2268"/>
        </w:tabs>
        <w:overflowPunct/>
        <w:autoSpaceDE/>
        <w:autoSpaceDN/>
        <w:adjustRightInd/>
        <w:textAlignment w:val="auto"/>
        <w:rPr>
          <w:rFonts w:cs="Arial"/>
        </w:rPr>
      </w:pPr>
      <w:r>
        <w:rPr>
          <w:rFonts w:cs="Arial"/>
        </w:rPr>
        <w:t>Gemarkung</w:t>
      </w:r>
      <w:bookmarkStart w:id="0" w:name="_GoBack"/>
      <w:bookmarkEnd w:id="0"/>
      <w:r w:rsidR="00B34DFC">
        <w:rPr>
          <w:rFonts w:cs="Arial"/>
        </w:rPr>
        <w:tab/>
      </w:r>
      <w:sdt>
        <w:sdtPr>
          <w:rPr>
            <w:rFonts w:cs="Arial"/>
          </w:rPr>
          <w:id w:val="-413868337"/>
          <w:placeholder>
            <w:docPart w:val="E9DAA2F4BB5942D1A04F6513CBDFECAE"/>
          </w:placeholder>
          <w:showingPlcHdr/>
          <w:text/>
        </w:sdtPr>
        <w:sdtContent>
          <w:r w:rsidR="00B34DFC">
            <w:rPr>
              <w:rStyle w:val="Platzhaltertext"/>
            </w:rPr>
            <w:t>_______________________________________</w:t>
          </w:r>
        </w:sdtContent>
      </w:sdt>
    </w:p>
    <w:p w:rsidR="00F76E1E" w:rsidRDefault="00F76E1E">
      <w:pPr>
        <w:pStyle w:val="Kopfzeile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cs="Arial"/>
        </w:rPr>
      </w:pPr>
    </w:p>
    <w:p w:rsidR="00F76E1E" w:rsidRPr="00205D64" w:rsidRDefault="00205D64">
      <w:pPr>
        <w:pStyle w:val="Kopfzeile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cs="Arial"/>
          <w:b/>
          <w:u w:val="single"/>
        </w:rPr>
      </w:pPr>
      <w:r w:rsidRPr="00205D64">
        <w:rPr>
          <w:rFonts w:cs="Arial"/>
          <w:b/>
          <w:highlight w:val="lightGray"/>
          <w:u w:val="single"/>
        </w:rPr>
        <w:t>Einleitungsstelle in ein Gewässer / Grundwasser:</w:t>
      </w:r>
    </w:p>
    <w:p w:rsidR="00B34DFC" w:rsidRDefault="00B34DFC" w:rsidP="00B34DFC">
      <w:pPr>
        <w:pStyle w:val="Kopfzeile"/>
        <w:tabs>
          <w:tab w:val="clear" w:pos="4536"/>
          <w:tab w:val="clear" w:pos="9072"/>
          <w:tab w:val="left" w:pos="2268"/>
          <w:tab w:val="left" w:pos="8931"/>
        </w:tabs>
        <w:overflowPunct/>
        <w:autoSpaceDE/>
        <w:autoSpaceDN/>
        <w:adjustRightInd/>
        <w:textAlignment w:val="auto"/>
        <w:rPr>
          <w:rFonts w:cs="Arial"/>
        </w:rPr>
      </w:pPr>
      <w:r>
        <w:rPr>
          <w:rFonts w:cs="Arial"/>
        </w:rPr>
        <w:t>Flurnummer,</w:t>
      </w:r>
    </w:p>
    <w:p w:rsidR="00B34DFC" w:rsidRDefault="00B34DFC" w:rsidP="00B34DFC">
      <w:pPr>
        <w:pStyle w:val="Kopfzeile"/>
        <w:tabs>
          <w:tab w:val="clear" w:pos="4536"/>
          <w:tab w:val="clear" w:pos="9072"/>
          <w:tab w:val="left" w:pos="2268"/>
          <w:tab w:val="left" w:pos="8931"/>
        </w:tabs>
        <w:overflowPunct/>
        <w:autoSpaceDE/>
        <w:autoSpaceDN/>
        <w:adjustRightInd/>
        <w:textAlignment w:val="auto"/>
        <w:rPr>
          <w:rFonts w:cs="Arial"/>
        </w:rPr>
      </w:pPr>
      <w:r>
        <w:rPr>
          <w:rFonts w:cs="Arial"/>
        </w:rPr>
        <w:t>Gemarkung</w:t>
      </w:r>
      <w:r>
        <w:rPr>
          <w:rFonts w:cs="Arial"/>
        </w:rPr>
        <w:tab/>
      </w:r>
      <w:r w:rsidRPr="00B34DFC">
        <w:rPr>
          <w:rFonts w:cs="Arial"/>
        </w:rPr>
        <w:t xml:space="preserve"> </w:t>
      </w:r>
      <w:sdt>
        <w:sdtPr>
          <w:rPr>
            <w:rFonts w:cs="Arial"/>
          </w:rPr>
          <w:id w:val="-1370761559"/>
          <w:placeholder>
            <w:docPart w:val="148194965BFB44CFB408F95BED14E4EA"/>
          </w:placeholder>
          <w:showingPlcHdr/>
          <w:text/>
        </w:sdtPr>
        <w:sdtContent>
          <w:r>
            <w:rPr>
              <w:rStyle w:val="Platzhaltertext"/>
            </w:rPr>
            <w:t>_______________________________________</w:t>
          </w:r>
        </w:sdtContent>
      </w:sdt>
    </w:p>
    <w:p w:rsidR="00205D64" w:rsidRDefault="00205D64" w:rsidP="00205D64">
      <w:pPr>
        <w:pStyle w:val="Kopfzeile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cs="Arial"/>
        </w:rPr>
      </w:pPr>
    </w:p>
    <w:p w:rsidR="00205D64" w:rsidRDefault="00B34DFC" w:rsidP="00205D64">
      <w:pPr>
        <w:pStyle w:val="Kopfzeile"/>
        <w:tabs>
          <w:tab w:val="clear" w:pos="4536"/>
          <w:tab w:val="clear" w:pos="9072"/>
          <w:tab w:val="left" w:pos="2835"/>
        </w:tabs>
        <w:overflowPunct/>
        <w:autoSpaceDE/>
        <w:autoSpaceDN/>
        <w:adjustRightInd/>
        <w:textAlignment w:val="auto"/>
        <w:rPr>
          <w:rFonts w:cs="Arial"/>
        </w:rPr>
      </w:pPr>
      <w:sdt>
        <w:sdtPr>
          <w:rPr>
            <w:rFonts w:cs="Arial"/>
          </w:rPr>
          <w:id w:val="131975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D64">
            <w:rPr>
              <w:rFonts w:ascii="MS Gothic" w:eastAsia="MS Gothic" w:hAnsi="MS Gothic" w:cs="Arial" w:hint="eastAsia"/>
            </w:rPr>
            <w:t>☐</w:t>
          </w:r>
        </w:sdtContent>
      </w:sdt>
      <w:r w:rsidR="00205D64">
        <w:rPr>
          <w:rFonts w:cs="Arial"/>
        </w:rPr>
        <w:t xml:space="preserve"> Gewässer (Vorfluter)</w:t>
      </w:r>
      <w:r w:rsidR="00205D64">
        <w:rPr>
          <w:rFonts w:cs="Arial"/>
        </w:rPr>
        <w:tab/>
      </w:r>
      <w:sdt>
        <w:sdtPr>
          <w:rPr>
            <w:rFonts w:cs="Arial"/>
          </w:rPr>
          <w:id w:val="1004168929"/>
          <w:placeholder>
            <w:docPart w:val="C6097CF35F7C4B9BB277A1353D4412B4"/>
          </w:placeholder>
          <w:showingPlcHdr/>
          <w:text/>
        </w:sdtPr>
        <w:sdtEndPr/>
        <w:sdtContent>
          <w:r w:rsidR="004327B3">
            <w:rPr>
              <w:rStyle w:val="Platzhaltertext"/>
            </w:rPr>
            <w:t>______________________________</w:t>
          </w:r>
        </w:sdtContent>
      </w:sdt>
    </w:p>
    <w:p w:rsidR="00205D64" w:rsidRDefault="00205D64">
      <w:pPr>
        <w:pStyle w:val="Kopfzeile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120039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 ständig wasserführend</w:t>
      </w:r>
    </w:p>
    <w:p w:rsidR="00205D64" w:rsidRDefault="00205D64">
      <w:pPr>
        <w:pStyle w:val="Kopfzeile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1227795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 zeitweise trockenfallend</w:t>
      </w:r>
    </w:p>
    <w:p w:rsidR="00205D64" w:rsidRDefault="00B34DFC">
      <w:pPr>
        <w:pStyle w:val="Kopfzeile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cs="Arial"/>
        </w:rPr>
      </w:pPr>
      <w:sdt>
        <w:sdtPr>
          <w:rPr>
            <w:rFonts w:cs="Arial"/>
          </w:rPr>
          <w:id w:val="930317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D64">
            <w:rPr>
              <w:rFonts w:ascii="MS Gothic" w:eastAsia="MS Gothic" w:hAnsi="MS Gothic" w:cs="Arial" w:hint="eastAsia"/>
            </w:rPr>
            <w:t>☐</w:t>
          </w:r>
        </w:sdtContent>
      </w:sdt>
      <w:r w:rsidR="00205D64">
        <w:rPr>
          <w:rFonts w:cs="Arial"/>
        </w:rPr>
        <w:t xml:space="preserve"> Untergrund – die Einleitung erfolgt über</w:t>
      </w:r>
    </w:p>
    <w:p w:rsidR="00205D64" w:rsidRDefault="00205D64">
      <w:pPr>
        <w:pStyle w:val="Kopfzeile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1485355962"/>
          <w:placeholder>
            <w:docPart w:val="3D2DAA9BFFCE4E4A8EF63B2C9BC55FC7"/>
          </w:placeholder>
          <w:showingPlcHdr/>
          <w:text/>
        </w:sdtPr>
        <w:sdtEndPr/>
        <w:sdtContent>
          <w:r w:rsidR="00826827">
            <w:rPr>
              <w:rStyle w:val="Platzhaltertext"/>
            </w:rPr>
            <w:t>___________________________________</w:t>
          </w:r>
        </w:sdtContent>
      </w:sdt>
    </w:p>
    <w:p w:rsidR="00205D64" w:rsidRDefault="00B34DFC">
      <w:pPr>
        <w:pStyle w:val="Kopfzeile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110258854"/>
          <w:placeholder>
            <w:docPart w:val="A278A0B528A8420EA75A2AA31442772B"/>
          </w:placeholder>
          <w:showingPlcHdr/>
          <w:text/>
        </w:sdtPr>
        <w:sdtContent>
          <w:r>
            <w:rPr>
              <w:rStyle w:val="Platzhaltertext"/>
            </w:rPr>
            <w:t>___________________________________</w:t>
          </w:r>
        </w:sdtContent>
      </w:sdt>
    </w:p>
    <w:p w:rsidR="00B34DFC" w:rsidRDefault="00B34DFC">
      <w:pPr>
        <w:pStyle w:val="Kopfzeile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cs="Arial"/>
        </w:rPr>
      </w:pPr>
    </w:p>
    <w:p w:rsidR="00205D64" w:rsidRDefault="00205D64">
      <w:pPr>
        <w:pStyle w:val="Kopfzeile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558445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Ein Sickertest wurde bereits erfolgreich durchgeführt.</w:t>
      </w:r>
    </w:p>
    <w:p w:rsidR="00205D64" w:rsidRDefault="00205D64">
      <w:pPr>
        <w:pStyle w:val="Kopfzeile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(Abnahmeprotokoll ist dem Antrag beizufügen)</w:t>
      </w:r>
    </w:p>
    <w:p w:rsidR="00B6139C" w:rsidRDefault="00B6139C">
      <w:pPr>
        <w:rPr>
          <w:rFonts w:ascii="Arial" w:hAnsi="Arial" w:cs="Arial"/>
          <w:sz w:val="24"/>
        </w:rPr>
      </w:pPr>
      <w:r>
        <w:rPr>
          <w:rFonts w:cs="Arial"/>
        </w:rPr>
        <w:br w:type="page"/>
      </w:r>
    </w:p>
    <w:p w:rsidR="00205D64" w:rsidRDefault="00205D64">
      <w:pPr>
        <w:pStyle w:val="Kopfzeile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cs="Arial"/>
        </w:rPr>
      </w:pPr>
    </w:p>
    <w:p w:rsidR="002B3D03" w:rsidRPr="00B01F7E" w:rsidRDefault="0095536E">
      <w:pPr>
        <w:pStyle w:val="Kopfzeile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cs="Arial"/>
          <w:b/>
          <w:u w:val="single"/>
        </w:rPr>
      </w:pPr>
      <w:r>
        <w:rPr>
          <w:rFonts w:cs="Arial"/>
          <w:b/>
          <w:highlight w:val="lightGray"/>
          <w:u w:val="single"/>
        </w:rPr>
        <w:t>Abwasserbehandlung</w:t>
      </w:r>
      <w:r w:rsidR="00B01F7E" w:rsidRPr="00B01F7E">
        <w:rPr>
          <w:rFonts w:cs="Arial"/>
          <w:b/>
          <w:highlight w:val="lightGray"/>
          <w:u w:val="single"/>
        </w:rPr>
        <w:t>:</w:t>
      </w:r>
    </w:p>
    <w:p w:rsidR="002B3D03" w:rsidRDefault="002B3D03">
      <w:pPr>
        <w:pStyle w:val="Kopfzeile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cs="Arial"/>
        </w:rPr>
      </w:pPr>
    </w:p>
    <w:p w:rsidR="002B3D03" w:rsidRDefault="00B34DFC">
      <w:pPr>
        <w:pStyle w:val="Kopfzeile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cs="Arial"/>
        </w:rPr>
      </w:pPr>
      <w:sdt>
        <w:sdtPr>
          <w:rPr>
            <w:rFonts w:cs="Arial"/>
          </w:rPr>
          <w:id w:val="-68066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F7E">
            <w:rPr>
              <w:rFonts w:ascii="MS Gothic" w:eastAsia="MS Gothic" w:hAnsi="MS Gothic" w:cs="Arial" w:hint="eastAsia"/>
            </w:rPr>
            <w:t>☐</w:t>
          </w:r>
        </w:sdtContent>
      </w:sdt>
      <w:r w:rsidR="00B01F7E">
        <w:rPr>
          <w:rFonts w:cs="Arial"/>
        </w:rPr>
        <w:t xml:space="preserve"> Es wird erstmals eine Kleinkläranlage errichtet</w:t>
      </w:r>
    </w:p>
    <w:p w:rsidR="00B01F7E" w:rsidRDefault="00B34DFC">
      <w:pPr>
        <w:pStyle w:val="Kopfzeile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cs="Arial"/>
        </w:rPr>
      </w:pPr>
      <w:sdt>
        <w:sdtPr>
          <w:rPr>
            <w:rFonts w:cs="Arial"/>
          </w:rPr>
          <w:id w:val="15224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F7E">
            <w:rPr>
              <w:rFonts w:ascii="MS Gothic" w:eastAsia="MS Gothic" w:hAnsi="MS Gothic" w:cs="Arial" w:hint="eastAsia"/>
            </w:rPr>
            <w:t>☐</w:t>
          </w:r>
        </w:sdtContent>
      </w:sdt>
      <w:r w:rsidR="00B01F7E">
        <w:rPr>
          <w:rFonts w:cs="Arial"/>
        </w:rPr>
        <w:t xml:space="preserve"> Eine bestehende Anlage wird</w:t>
      </w:r>
      <w:r w:rsidR="00B01F7E">
        <w:rPr>
          <w:rFonts w:cs="Arial"/>
        </w:rPr>
        <w:tab/>
      </w:r>
      <w:r w:rsidR="00B01F7E">
        <w:rPr>
          <w:rFonts w:cs="Arial"/>
        </w:rPr>
        <w:tab/>
      </w:r>
      <w:sdt>
        <w:sdtPr>
          <w:rPr>
            <w:rFonts w:cs="Arial"/>
          </w:rPr>
          <w:id w:val="-115760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F7E">
            <w:rPr>
              <w:rFonts w:ascii="MS Gothic" w:eastAsia="MS Gothic" w:hAnsi="MS Gothic" w:cs="Arial" w:hint="eastAsia"/>
            </w:rPr>
            <w:t>☐</w:t>
          </w:r>
        </w:sdtContent>
      </w:sdt>
      <w:r w:rsidR="00B01F7E">
        <w:rPr>
          <w:rFonts w:cs="Arial"/>
        </w:rPr>
        <w:t xml:space="preserve"> ausgetauscht</w:t>
      </w:r>
    </w:p>
    <w:p w:rsidR="00B01F7E" w:rsidRDefault="00B01F7E">
      <w:pPr>
        <w:pStyle w:val="Kopfzeile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-582767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nachgerüstet</w:t>
      </w:r>
    </w:p>
    <w:p w:rsidR="00B01F7E" w:rsidRDefault="00B01F7E">
      <w:pPr>
        <w:pStyle w:val="Kopfzeile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cs="Arial"/>
        </w:rPr>
      </w:pPr>
    </w:p>
    <w:p w:rsidR="00B01F7E" w:rsidRDefault="00B01F7E">
      <w:pPr>
        <w:pStyle w:val="Kopfzeile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eastAsia="MS Gothic" w:cs="Arial"/>
        </w:rPr>
      </w:pPr>
      <w:r>
        <w:rPr>
          <w:rFonts w:ascii="MS Gothic" w:eastAsia="MS Gothic" w:hAnsi="MS Gothic" w:cs="Arial"/>
        </w:rPr>
        <w:tab/>
      </w:r>
      <w:sdt>
        <w:sdtPr>
          <w:rPr>
            <w:rFonts w:ascii="MS Gothic" w:eastAsia="MS Gothic" w:hAnsi="MS Gothic" w:cs="Arial"/>
          </w:rPr>
          <w:id w:val="1303347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MS Gothic" w:eastAsia="MS Gothic" w:hAnsi="MS Gothic" w:cs="Arial"/>
        </w:rPr>
        <w:t xml:space="preserve"> </w:t>
      </w:r>
      <w:r w:rsidRPr="00B01F7E">
        <w:rPr>
          <w:rFonts w:eastAsia="MS Gothic" w:cs="Arial"/>
        </w:rPr>
        <w:t xml:space="preserve">Für die Einleitung </w:t>
      </w:r>
      <w:r>
        <w:rPr>
          <w:rFonts w:eastAsia="MS Gothic" w:cs="Arial"/>
        </w:rPr>
        <w:t xml:space="preserve">liegt eine alte wasserrechtliche Erlaubnis vor </w:t>
      </w:r>
    </w:p>
    <w:p w:rsidR="00B01F7E" w:rsidRDefault="00B01F7E">
      <w:pPr>
        <w:pStyle w:val="Kopfzeile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eastAsia="MS Gothic" w:cs="Arial"/>
        </w:rPr>
      </w:pPr>
      <w:r>
        <w:rPr>
          <w:rFonts w:eastAsia="MS Gothic" w:cs="Arial"/>
        </w:rPr>
        <w:tab/>
      </w:r>
      <w:r>
        <w:rPr>
          <w:rFonts w:eastAsia="MS Gothic" w:cs="Arial"/>
        </w:rPr>
        <w:tab/>
        <w:t>(Aktenzeichen und Datum):</w:t>
      </w:r>
    </w:p>
    <w:p w:rsidR="00B01F7E" w:rsidRPr="00B01F7E" w:rsidRDefault="00B01F7E">
      <w:pPr>
        <w:pStyle w:val="Kopfzeile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cs="Arial"/>
        </w:rPr>
      </w:pPr>
      <w:r>
        <w:rPr>
          <w:rFonts w:eastAsia="MS Gothic" w:cs="Arial"/>
        </w:rPr>
        <w:tab/>
      </w:r>
      <w:r>
        <w:rPr>
          <w:rFonts w:eastAsia="MS Gothic" w:cs="Arial"/>
        </w:rPr>
        <w:tab/>
      </w:r>
      <w:sdt>
        <w:sdtPr>
          <w:rPr>
            <w:rFonts w:cs="Arial"/>
          </w:rPr>
          <w:id w:val="485211851"/>
          <w:placeholder>
            <w:docPart w:val="982A38AF5FA649AE8E796720D3584A64"/>
          </w:placeholder>
          <w:showingPlcHdr/>
          <w:text/>
        </w:sdtPr>
        <w:sdtEndPr/>
        <w:sdtContent>
          <w:r w:rsidR="00826827">
            <w:rPr>
              <w:rStyle w:val="Platzhaltertext"/>
            </w:rPr>
            <w:t>________________________________________</w:t>
          </w:r>
        </w:sdtContent>
      </w:sdt>
    </w:p>
    <w:p w:rsidR="00B01F7E" w:rsidRPr="00B01F7E" w:rsidRDefault="00B01F7E">
      <w:pPr>
        <w:pStyle w:val="Kopfzeile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cs="Arial"/>
        </w:rPr>
      </w:pPr>
    </w:p>
    <w:p w:rsidR="00B01F7E" w:rsidRPr="00374CBB" w:rsidRDefault="00965F30">
      <w:pPr>
        <w:pStyle w:val="Kopfzeile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cs="Arial"/>
          <w:u w:val="single"/>
        </w:rPr>
      </w:pPr>
      <w:r w:rsidRPr="00374CBB">
        <w:rPr>
          <w:rFonts w:cs="Arial"/>
          <w:u w:val="single"/>
        </w:rPr>
        <w:t>Kenndaten der Kleinkläranlage</w:t>
      </w:r>
    </w:p>
    <w:p w:rsidR="00965F30" w:rsidRDefault="00965F30">
      <w:pPr>
        <w:pStyle w:val="Kopfzeile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cs="Arial"/>
        </w:rPr>
      </w:pPr>
    </w:p>
    <w:p w:rsidR="00965F30" w:rsidRDefault="00965F30" w:rsidP="00BC5CBD">
      <w:pPr>
        <w:pStyle w:val="Kopfzeile"/>
        <w:tabs>
          <w:tab w:val="clear" w:pos="4536"/>
          <w:tab w:val="clear" w:pos="9072"/>
          <w:tab w:val="left" w:pos="2268"/>
          <w:tab w:val="left" w:pos="3969"/>
        </w:tabs>
        <w:overflowPunct/>
        <w:autoSpaceDE/>
        <w:autoSpaceDN/>
        <w:adjustRightInd/>
        <w:textAlignment w:val="auto"/>
        <w:rPr>
          <w:rFonts w:cs="Arial"/>
        </w:rPr>
      </w:pPr>
      <w:r>
        <w:rPr>
          <w:rFonts w:cs="Arial"/>
        </w:rPr>
        <w:t>Einwohnerwerte</w:t>
      </w:r>
      <w:r>
        <w:rPr>
          <w:rFonts w:cs="Arial"/>
        </w:rPr>
        <w:tab/>
      </w:r>
      <w:sdt>
        <w:sdtPr>
          <w:rPr>
            <w:rFonts w:cs="Arial"/>
          </w:rPr>
          <w:id w:val="793099949"/>
          <w:placeholder>
            <w:docPart w:val="D73D10F3B13B4C7AAD7AA5DE79AA36B9"/>
          </w:placeholder>
          <w:showingPlcHdr/>
          <w:text/>
        </w:sdtPr>
        <w:sdtEndPr/>
        <w:sdtContent>
          <w:r w:rsidR="00826827">
            <w:rPr>
              <w:rStyle w:val="Platzhaltertext"/>
            </w:rPr>
            <w:t>_______</w:t>
          </w:r>
        </w:sdtContent>
      </w:sdt>
    </w:p>
    <w:p w:rsidR="002B3D03" w:rsidRDefault="00BC5CBD" w:rsidP="00BC5CBD">
      <w:pPr>
        <w:pStyle w:val="Kopfzeile"/>
        <w:tabs>
          <w:tab w:val="clear" w:pos="4536"/>
          <w:tab w:val="clear" w:pos="9072"/>
          <w:tab w:val="left" w:pos="2268"/>
        </w:tabs>
        <w:overflowPunct/>
        <w:autoSpaceDE/>
        <w:autoSpaceDN/>
        <w:adjustRightInd/>
        <w:textAlignment w:val="auto"/>
        <w:rPr>
          <w:rFonts w:cs="Arial"/>
        </w:rPr>
      </w:pPr>
      <w:r>
        <w:rPr>
          <w:rFonts w:cs="Arial"/>
        </w:rPr>
        <w:t>Reinigungsklasse</w:t>
      </w:r>
      <w:r>
        <w:rPr>
          <w:rFonts w:cs="Arial"/>
        </w:rPr>
        <w:tab/>
      </w:r>
      <w:sdt>
        <w:sdtPr>
          <w:rPr>
            <w:rFonts w:cs="Arial"/>
          </w:rPr>
          <w:id w:val="-674110738"/>
          <w:placeholder>
            <w:docPart w:val="DE52F115C6044980A6C7D9516C0E0B8F"/>
          </w:placeholder>
          <w:showingPlcHdr/>
          <w:text/>
        </w:sdtPr>
        <w:sdtEndPr/>
        <w:sdtContent>
          <w:r w:rsidR="00826827">
            <w:rPr>
              <w:rStyle w:val="Platzhaltertext"/>
            </w:rPr>
            <w:t>_______</w:t>
          </w:r>
        </w:sdtContent>
      </w:sdt>
    </w:p>
    <w:p w:rsidR="00BC5CBD" w:rsidRPr="00BC5CBD" w:rsidRDefault="00BC5CBD" w:rsidP="00BC5CBD">
      <w:pPr>
        <w:pStyle w:val="Kopfzeile"/>
        <w:tabs>
          <w:tab w:val="clear" w:pos="4536"/>
          <w:tab w:val="clear" w:pos="9072"/>
          <w:tab w:val="left" w:pos="2268"/>
        </w:tabs>
        <w:overflowPunct/>
        <w:autoSpaceDE/>
        <w:autoSpaceDN/>
        <w:adjustRightInd/>
        <w:textAlignment w:val="auto"/>
        <w:rPr>
          <w:rFonts w:cs="Arial"/>
          <w:sz w:val="20"/>
        </w:rPr>
      </w:pPr>
      <w:r>
        <w:rPr>
          <w:rFonts w:cs="Arial"/>
        </w:rPr>
        <w:tab/>
      </w:r>
      <w:r w:rsidRPr="00BC5CBD">
        <w:rPr>
          <w:rFonts w:cs="Arial"/>
          <w:sz w:val="20"/>
        </w:rPr>
        <w:t>(Auskunft erteilt das Wasserwirtschaftsamt Ingolstadt)</w:t>
      </w:r>
    </w:p>
    <w:p w:rsidR="00BC5CBD" w:rsidRDefault="00374CBB" w:rsidP="00BC5CBD">
      <w:pPr>
        <w:pStyle w:val="Kopfzeile"/>
        <w:tabs>
          <w:tab w:val="clear" w:pos="4536"/>
          <w:tab w:val="clear" w:pos="9072"/>
          <w:tab w:val="left" w:pos="2268"/>
        </w:tabs>
        <w:overflowPunct/>
        <w:autoSpaceDE/>
        <w:autoSpaceDN/>
        <w:adjustRightInd/>
        <w:textAlignment w:val="auto"/>
        <w:rPr>
          <w:rFonts w:cs="Arial"/>
        </w:rPr>
      </w:pPr>
      <w:r>
        <w:rPr>
          <w:rFonts w:cs="Arial"/>
        </w:rPr>
        <w:t xml:space="preserve">Angaben zur </w:t>
      </w:r>
      <w:r>
        <w:rPr>
          <w:rFonts w:cs="Arial"/>
        </w:rPr>
        <w:tab/>
      </w:r>
    </w:p>
    <w:p w:rsidR="00374CBB" w:rsidRDefault="00374CBB" w:rsidP="00BC5CBD">
      <w:pPr>
        <w:pStyle w:val="Kopfzeile"/>
        <w:tabs>
          <w:tab w:val="clear" w:pos="4536"/>
          <w:tab w:val="clear" w:pos="9072"/>
          <w:tab w:val="left" w:pos="2268"/>
        </w:tabs>
        <w:overflowPunct/>
        <w:autoSpaceDE/>
        <w:autoSpaceDN/>
        <w:adjustRightInd/>
        <w:textAlignment w:val="auto"/>
        <w:rPr>
          <w:rFonts w:cs="Arial"/>
        </w:rPr>
      </w:pPr>
      <w:r>
        <w:rPr>
          <w:rFonts w:cs="Arial"/>
        </w:rPr>
        <w:t>Anlage</w:t>
      </w:r>
      <w:r>
        <w:rPr>
          <w:rFonts w:cs="Arial"/>
        </w:rPr>
        <w:tab/>
      </w:r>
      <w:sdt>
        <w:sdtPr>
          <w:rPr>
            <w:rFonts w:cs="Arial"/>
          </w:rPr>
          <w:id w:val="-898442142"/>
          <w:placeholder>
            <w:docPart w:val="AE63D8BAD81049AE919AFED7CA0C86AA"/>
          </w:placeholder>
          <w:showingPlcHdr/>
          <w:text/>
        </w:sdtPr>
        <w:sdtEndPr/>
        <w:sdtContent>
          <w:r w:rsidR="00826827">
            <w:rPr>
              <w:rStyle w:val="Platzhaltertext"/>
            </w:rPr>
            <w:t>___________________________________________</w:t>
          </w:r>
        </w:sdtContent>
      </w:sdt>
    </w:p>
    <w:p w:rsidR="00BC5CBD" w:rsidRDefault="00374CBB" w:rsidP="00BC5CBD">
      <w:pPr>
        <w:pStyle w:val="Kopfzeile"/>
        <w:tabs>
          <w:tab w:val="clear" w:pos="4536"/>
          <w:tab w:val="clear" w:pos="9072"/>
          <w:tab w:val="left" w:pos="2268"/>
        </w:tabs>
        <w:overflowPunct/>
        <w:autoSpaceDE/>
        <w:autoSpaceDN/>
        <w:adjustRightInd/>
        <w:textAlignment w:val="auto"/>
        <w:rPr>
          <w:rFonts w:cs="Arial"/>
        </w:rPr>
      </w:pPr>
      <w:r>
        <w:rPr>
          <w:rFonts w:cs="Arial"/>
        </w:rPr>
        <w:tab/>
      </w:r>
      <w:sdt>
        <w:sdtPr>
          <w:rPr>
            <w:rFonts w:cs="Arial"/>
          </w:rPr>
          <w:id w:val="-2062704243"/>
          <w:placeholder>
            <w:docPart w:val="F4877E8EC1B847C2864F7BA9603106ED"/>
          </w:placeholder>
          <w:showingPlcHdr/>
          <w:text/>
        </w:sdtPr>
        <w:sdtEndPr/>
        <w:sdtContent>
          <w:r w:rsidR="00826827">
            <w:rPr>
              <w:rStyle w:val="Platzhaltertext"/>
            </w:rPr>
            <w:t>___________________________________________</w:t>
          </w:r>
        </w:sdtContent>
      </w:sdt>
    </w:p>
    <w:p w:rsidR="00826827" w:rsidRDefault="00826827" w:rsidP="00826827">
      <w:pPr>
        <w:pStyle w:val="Kopfzeile"/>
        <w:tabs>
          <w:tab w:val="clear" w:pos="4536"/>
          <w:tab w:val="clear" w:pos="9072"/>
          <w:tab w:val="left" w:pos="2268"/>
        </w:tabs>
        <w:overflowPunct/>
        <w:autoSpaceDE/>
        <w:autoSpaceDN/>
        <w:adjustRightInd/>
        <w:textAlignment w:val="auto"/>
        <w:rPr>
          <w:rFonts w:cs="Arial"/>
        </w:rPr>
      </w:pPr>
      <w:r>
        <w:rPr>
          <w:rFonts w:cs="Arial"/>
        </w:rPr>
        <w:tab/>
      </w:r>
      <w:sdt>
        <w:sdtPr>
          <w:rPr>
            <w:rFonts w:cs="Arial"/>
          </w:rPr>
          <w:id w:val="1272977509"/>
          <w:placeholder>
            <w:docPart w:val="52E5104965D34A46B35EB995F3E7207C"/>
          </w:placeholder>
          <w:showingPlcHdr/>
          <w:text/>
        </w:sdtPr>
        <w:sdtEndPr/>
        <w:sdtContent>
          <w:r>
            <w:rPr>
              <w:rStyle w:val="Platzhaltertext"/>
            </w:rPr>
            <w:t>___________________________________________</w:t>
          </w:r>
        </w:sdtContent>
      </w:sdt>
    </w:p>
    <w:p w:rsidR="00826827" w:rsidRDefault="00826827" w:rsidP="00826827">
      <w:pPr>
        <w:pStyle w:val="Kopfzeile"/>
        <w:tabs>
          <w:tab w:val="clear" w:pos="4536"/>
          <w:tab w:val="clear" w:pos="9072"/>
          <w:tab w:val="left" w:pos="2268"/>
        </w:tabs>
        <w:overflowPunct/>
        <w:autoSpaceDE/>
        <w:autoSpaceDN/>
        <w:adjustRightInd/>
        <w:textAlignment w:val="auto"/>
        <w:rPr>
          <w:rFonts w:cs="Arial"/>
        </w:rPr>
      </w:pPr>
      <w:r>
        <w:rPr>
          <w:rFonts w:cs="Arial"/>
        </w:rPr>
        <w:tab/>
      </w:r>
      <w:sdt>
        <w:sdtPr>
          <w:rPr>
            <w:rFonts w:cs="Arial"/>
          </w:rPr>
          <w:id w:val="-681586557"/>
          <w:placeholder>
            <w:docPart w:val="E651B442EBDA44D08031C3BB7F00D859"/>
          </w:placeholder>
          <w:showingPlcHdr/>
          <w:text/>
        </w:sdtPr>
        <w:sdtEndPr/>
        <w:sdtContent>
          <w:r>
            <w:rPr>
              <w:rStyle w:val="Platzhaltertext"/>
            </w:rPr>
            <w:t>___________________________________________</w:t>
          </w:r>
        </w:sdtContent>
      </w:sdt>
    </w:p>
    <w:p w:rsidR="00BC5CBD" w:rsidRDefault="00BC5CBD" w:rsidP="00BC5CBD">
      <w:pPr>
        <w:pStyle w:val="Kopfzeile"/>
        <w:tabs>
          <w:tab w:val="clear" w:pos="4536"/>
          <w:tab w:val="clear" w:pos="9072"/>
          <w:tab w:val="left" w:pos="2268"/>
        </w:tabs>
        <w:overflowPunct/>
        <w:autoSpaceDE/>
        <w:autoSpaceDN/>
        <w:adjustRightInd/>
        <w:textAlignment w:val="auto"/>
        <w:rPr>
          <w:rFonts w:cs="Arial"/>
        </w:rPr>
      </w:pPr>
    </w:p>
    <w:p w:rsidR="00BC5CBD" w:rsidRDefault="00BC5CBD" w:rsidP="00BC5CBD">
      <w:pPr>
        <w:pStyle w:val="Kopfzeile"/>
        <w:tabs>
          <w:tab w:val="clear" w:pos="4536"/>
          <w:tab w:val="clear" w:pos="9072"/>
          <w:tab w:val="left" w:pos="2268"/>
        </w:tabs>
        <w:overflowPunct/>
        <w:autoSpaceDE/>
        <w:autoSpaceDN/>
        <w:adjustRightInd/>
        <w:textAlignment w:val="auto"/>
        <w:rPr>
          <w:rFonts w:cs="Arial"/>
        </w:rPr>
      </w:pPr>
    </w:p>
    <w:p w:rsidR="00BC5CBD" w:rsidRDefault="00BC5CBD" w:rsidP="00BC5CBD">
      <w:pPr>
        <w:pStyle w:val="Kopfzeile"/>
        <w:tabs>
          <w:tab w:val="clear" w:pos="4536"/>
          <w:tab w:val="clear" w:pos="9072"/>
          <w:tab w:val="left" w:pos="2268"/>
        </w:tabs>
        <w:overflowPunct/>
        <w:autoSpaceDE/>
        <w:autoSpaceDN/>
        <w:adjustRightInd/>
        <w:textAlignment w:val="auto"/>
        <w:rPr>
          <w:rFonts w:cs="Arial"/>
        </w:rPr>
      </w:pPr>
    </w:p>
    <w:p w:rsidR="00374CBB" w:rsidRDefault="00374CBB" w:rsidP="00BC5CBD">
      <w:pPr>
        <w:pStyle w:val="Kopfzeile"/>
        <w:tabs>
          <w:tab w:val="clear" w:pos="4536"/>
          <w:tab w:val="clear" w:pos="9072"/>
          <w:tab w:val="left" w:pos="2268"/>
        </w:tabs>
        <w:overflowPunct/>
        <w:autoSpaceDE/>
        <w:autoSpaceDN/>
        <w:adjustRightInd/>
        <w:textAlignment w:val="auto"/>
        <w:rPr>
          <w:rFonts w:cs="Arial"/>
        </w:rPr>
      </w:pPr>
    </w:p>
    <w:p w:rsidR="00374CBB" w:rsidRDefault="00374CBB" w:rsidP="00BC5CBD">
      <w:pPr>
        <w:pStyle w:val="Kopfzeile"/>
        <w:tabs>
          <w:tab w:val="clear" w:pos="4536"/>
          <w:tab w:val="clear" w:pos="9072"/>
          <w:tab w:val="left" w:pos="2268"/>
        </w:tabs>
        <w:overflowPunct/>
        <w:autoSpaceDE/>
        <w:autoSpaceDN/>
        <w:adjustRightInd/>
        <w:textAlignment w:val="auto"/>
        <w:rPr>
          <w:rFonts w:cs="Arial"/>
        </w:rPr>
      </w:pPr>
    </w:p>
    <w:p w:rsidR="00374CBB" w:rsidRDefault="00374CBB" w:rsidP="00BC5CBD">
      <w:pPr>
        <w:pStyle w:val="Kopfzeile"/>
        <w:tabs>
          <w:tab w:val="clear" w:pos="4536"/>
          <w:tab w:val="clear" w:pos="9072"/>
          <w:tab w:val="left" w:pos="2268"/>
        </w:tabs>
        <w:overflowPunct/>
        <w:autoSpaceDE/>
        <w:autoSpaceDN/>
        <w:adjustRightInd/>
        <w:textAlignment w:val="auto"/>
        <w:rPr>
          <w:rFonts w:cs="Arial"/>
        </w:rPr>
      </w:pPr>
    </w:p>
    <w:p w:rsidR="00374CBB" w:rsidRDefault="00374CBB" w:rsidP="00BC5CBD">
      <w:pPr>
        <w:pStyle w:val="Kopfzeile"/>
        <w:tabs>
          <w:tab w:val="clear" w:pos="4536"/>
          <w:tab w:val="clear" w:pos="9072"/>
          <w:tab w:val="left" w:pos="2268"/>
        </w:tabs>
        <w:overflowPunct/>
        <w:autoSpaceDE/>
        <w:autoSpaceDN/>
        <w:adjustRightInd/>
        <w:textAlignment w:val="auto"/>
        <w:rPr>
          <w:rFonts w:cs="Arial"/>
        </w:rPr>
      </w:pPr>
      <w:r>
        <w:rPr>
          <w:rFonts w:cs="Arial"/>
        </w:rPr>
        <w:t>Ort, Datum:</w:t>
      </w:r>
      <w:sdt>
        <w:sdtPr>
          <w:rPr>
            <w:rFonts w:cs="Arial"/>
          </w:rPr>
          <w:id w:val="-266937175"/>
          <w:placeholder>
            <w:docPart w:val="F6EE57601AFA4DCBA2B8A86DE33ADAEF"/>
          </w:placeholder>
          <w:showingPlcHdr/>
          <w:text/>
        </w:sdtPr>
        <w:sdtEndPr/>
        <w:sdtContent>
          <w:r w:rsidR="00826827">
            <w:rPr>
              <w:rStyle w:val="Platzhaltertext"/>
            </w:rPr>
            <w:t>________________________</w:t>
          </w:r>
        </w:sdtContent>
      </w:sdt>
      <w:r>
        <w:rPr>
          <w:rFonts w:cs="Arial"/>
        </w:rPr>
        <w:tab/>
        <w:t>…………………………………</w:t>
      </w:r>
    </w:p>
    <w:p w:rsidR="00374CBB" w:rsidRPr="00374CBB" w:rsidRDefault="00374CBB" w:rsidP="00BC5CBD">
      <w:pPr>
        <w:pStyle w:val="Kopfzeile"/>
        <w:tabs>
          <w:tab w:val="clear" w:pos="4536"/>
          <w:tab w:val="clear" w:pos="9072"/>
          <w:tab w:val="left" w:pos="2268"/>
        </w:tabs>
        <w:overflowPunct/>
        <w:autoSpaceDE/>
        <w:autoSpaceDN/>
        <w:adjustRightInd/>
        <w:textAlignment w:val="auto"/>
        <w:rPr>
          <w:rFonts w:cs="Arial"/>
          <w:sz w:val="16"/>
          <w:szCs w:val="16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374CBB">
        <w:rPr>
          <w:rFonts w:cs="Arial"/>
          <w:sz w:val="16"/>
          <w:szCs w:val="16"/>
        </w:rPr>
        <w:t>Unterschrift des Antragstellers</w:t>
      </w:r>
    </w:p>
    <w:p w:rsidR="00374CBB" w:rsidRDefault="00374CBB" w:rsidP="00BC5CBD">
      <w:pPr>
        <w:pStyle w:val="Kopfzeile"/>
        <w:tabs>
          <w:tab w:val="clear" w:pos="4536"/>
          <w:tab w:val="clear" w:pos="9072"/>
          <w:tab w:val="left" w:pos="2268"/>
        </w:tabs>
        <w:overflowPunct/>
        <w:autoSpaceDE/>
        <w:autoSpaceDN/>
        <w:adjustRightInd/>
        <w:textAlignment w:val="auto"/>
        <w:rPr>
          <w:rFonts w:cs="Arial"/>
        </w:rPr>
      </w:pPr>
    </w:p>
    <w:p w:rsidR="00374CBB" w:rsidRDefault="00374CBB" w:rsidP="00BC5CBD">
      <w:pPr>
        <w:pStyle w:val="Kopfzeile"/>
        <w:tabs>
          <w:tab w:val="clear" w:pos="4536"/>
          <w:tab w:val="clear" w:pos="9072"/>
          <w:tab w:val="left" w:pos="2268"/>
        </w:tabs>
        <w:overflowPunct/>
        <w:autoSpaceDE/>
        <w:autoSpaceDN/>
        <w:adjustRightInd/>
        <w:textAlignment w:val="auto"/>
        <w:rPr>
          <w:rFonts w:cs="Arial"/>
        </w:rPr>
      </w:pPr>
    </w:p>
    <w:p w:rsidR="00533620" w:rsidRDefault="00533620" w:rsidP="00BC5CBD">
      <w:pPr>
        <w:pStyle w:val="Kopfzeile"/>
        <w:tabs>
          <w:tab w:val="clear" w:pos="4536"/>
          <w:tab w:val="clear" w:pos="9072"/>
          <w:tab w:val="left" w:pos="2268"/>
        </w:tabs>
        <w:overflowPunct/>
        <w:autoSpaceDE/>
        <w:autoSpaceDN/>
        <w:adjustRightInd/>
        <w:textAlignment w:val="auto"/>
        <w:rPr>
          <w:rFonts w:cs="Arial"/>
        </w:rPr>
      </w:pPr>
    </w:p>
    <w:p w:rsidR="00533620" w:rsidRDefault="00533620" w:rsidP="00BC5CBD">
      <w:pPr>
        <w:pStyle w:val="Kopfzeile"/>
        <w:tabs>
          <w:tab w:val="clear" w:pos="4536"/>
          <w:tab w:val="clear" w:pos="9072"/>
          <w:tab w:val="left" w:pos="2268"/>
        </w:tabs>
        <w:overflowPunct/>
        <w:autoSpaceDE/>
        <w:autoSpaceDN/>
        <w:adjustRightInd/>
        <w:textAlignment w:val="auto"/>
        <w:rPr>
          <w:rFonts w:cs="Arial"/>
        </w:rPr>
      </w:pPr>
    </w:p>
    <w:p w:rsidR="00374CBB" w:rsidRDefault="00374CBB" w:rsidP="00BC5CBD">
      <w:pPr>
        <w:pStyle w:val="Kopfzeile"/>
        <w:tabs>
          <w:tab w:val="clear" w:pos="4536"/>
          <w:tab w:val="clear" w:pos="9072"/>
          <w:tab w:val="left" w:pos="2268"/>
        </w:tabs>
        <w:overflowPunct/>
        <w:autoSpaceDE/>
        <w:autoSpaceDN/>
        <w:adjustRightInd/>
        <w:textAlignment w:val="auto"/>
        <w:rPr>
          <w:rFonts w:cs="Arial"/>
        </w:rPr>
      </w:pPr>
      <w:r w:rsidRPr="00374CBB">
        <w:rPr>
          <w:rFonts w:cs="Arial"/>
          <w:highlight w:val="lightGray"/>
        </w:rPr>
        <w:t>Hinweise</w:t>
      </w:r>
      <w:r>
        <w:rPr>
          <w:rFonts w:cs="Arial"/>
        </w:rPr>
        <w:t>:</w:t>
      </w:r>
    </w:p>
    <w:p w:rsidR="00374CBB" w:rsidRDefault="00374CBB" w:rsidP="00374CBB">
      <w:pPr>
        <w:pStyle w:val="Kopfzeile"/>
        <w:numPr>
          <w:ilvl w:val="0"/>
          <w:numId w:val="1"/>
        </w:numPr>
        <w:tabs>
          <w:tab w:val="clear" w:pos="4536"/>
          <w:tab w:val="clear" w:pos="9072"/>
          <w:tab w:val="left" w:pos="2268"/>
        </w:tabs>
        <w:overflowPunct/>
        <w:autoSpaceDE/>
        <w:autoSpaceDN/>
        <w:adjustRightInd/>
        <w:jc w:val="both"/>
        <w:textAlignment w:val="auto"/>
        <w:rPr>
          <w:rFonts w:cs="Arial"/>
        </w:rPr>
      </w:pPr>
      <w:r>
        <w:rPr>
          <w:rFonts w:cs="Arial"/>
        </w:rPr>
        <w:t>Eine Bearbeitung des Antrages ist nur möglich, wenn das Formular vollständig ausgefüllt zusammen mit allen erforderlichen Unterlagen, insbesondere dem Gutachten eines privaten Sachverständigen in der Wasserwirtschaft, vorgelegt wird.</w:t>
      </w:r>
    </w:p>
    <w:p w:rsidR="00374CBB" w:rsidRDefault="00374CBB" w:rsidP="00374CBB">
      <w:pPr>
        <w:pStyle w:val="Kopfzeile"/>
        <w:numPr>
          <w:ilvl w:val="0"/>
          <w:numId w:val="1"/>
        </w:numPr>
        <w:tabs>
          <w:tab w:val="clear" w:pos="4536"/>
          <w:tab w:val="clear" w:pos="9072"/>
          <w:tab w:val="left" w:pos="2268"/>
        </w:tabs>
        <w:overflowPunct/>
        <w:autoSpaceDE/>
        <w:autoSpaceDN/>
        <w:adjustRightInd/>
        <w:jc w:val="both"/>
        <w:textAlignment w:val="auto"/>
        <w:rPr>
          <w:rFonts w:cs="Arial"/>
        </w:rPr>
      </w:pPr>
      <w:r>
        <w:rPr>
          <w:rFonts w:cs="Arial"/>
        </w:rPr>
        <w:t>Die Kleinkläranlage darf erst nach Erteilung der wasserrechtlichen Erlaubnis errichtet werden.</w:t>
      </w:r>
    </w:p>
    <w:p w:rsidR="00374CBB" w:rsidRDefault="00374CBB" w:rsidP="00374CBB">
      <w:pPr>
        <w:pStyle w:val="Kopfzeile"/>
        <w:numPr>
          <w:ilvl w:val="0"/>
          <w:numId w:val="1"/>
        </w:numPr>
        <w:tabs>
          <w:tab w:val="clear" w:pos="4536"/>
          <w:tab w:val="clear" w:pos="9072"/>
          <w:tab w:val="left" w:pos="2268"/>
        </w:tabs>
        <w:overflowPunct/>
        <w:autoSpaceDE/>
        <w:autoSpaceDN/>
        <w:adjustRightInd/>
        <w:jc w:val="both"/>
        <w:textAlignment w:val="auto"/>
        <w:rPr>
          <w:rFonts w:cs="Arial"/>
        </w:rPr>
      </w:pPr>
      <w:r>
        <w:rPr>
          <w:rFonts w:cs="Arial"/>
        </w:rPr>
        <w:t>Nach Fertigstellung der Anlage ist ein Abnahmegutachten von einem anerkannten privaten Sachverständigen erstellen zu lassen und dem Landratsamt Eichstätt unverzüglich vorzulegen.</w:t>
      </w:r>
    </w:p>
    <w:sectPr w:rsidR="00374CBB" w:rsidSect="00BC5CBD">
      <w:type w:val="continuous"/>
      <w:pgSz w:w="11907" w:h="16840" w:code="9"/>
      <w:pgMar w:top="851" w:right="1440" w:bottom="709" w:left="1440" w:header="851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A45E7"/>
    <w:multiLevelType w:val="hybridMultilevel"/>
    <w:tmpl w:val="F488CF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C30"/>
    <w:rsid w:val="00074BFA"/>
    <w:rsid w:val="001361B7"/>
    <w:rsid w:val="00205D64"/>
    <w:rsid w:val="002B3D03"/>
    <w:rsid w:val="002E66AF"/>
    <w:rsid w:val="00374CBB"/>
    <w:rsid w:val="003C1033"/>
    <w:rsid w:val="003F5EFE"/>
    <w:rsid w:val="004327B3"/>
    <w:rsid w:val="00515712"/>
    <w:rsid w:val="00533620"/>
    <w:rsid w:val="005B6A79"/>
    <w:rsid w:val="00653411"/>
    <w:rsid w:val="006A3C30"/>
    <w:rsid w:val="00773930"/>
    <w:rsid w:val="007974CD"/>
    <w:rsid w:val="007B2C5C"/>
    <w:rsid w:val="00826827"/>
    <w:rsid w:val="0095536E"/>
    <w:rsid w:val="00965F30"/>
    <w:rsid w:val="00B01F7E"/>
    <w:rsid w:val="00B34DFC"/>
    <w:rsid w:val="00B6139C"/>
    <w:rsid w:val="00BC5CBD"/>
    <w:rsid w:val="00DA487C"/>
    <w:rsid w:val="00ED5172"/>
    <w:rsid w:val="00F7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E6BB6E"/>
  <w15:chartTrackingRefBased/>
  <w15:docId w15:val="{6BF67ADC-93AE-4C72-810D-7694367D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34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5341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361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E706B953F541E0AB838E6D58E1D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47042C-9D30-4422-9A03-998317CA0A45}"/>
      </w:docPartPr>
      <w:docPartBody>
        <w:p w:rsidR="00100C15" w:rsidRDefault="00100C15" w:rsidP="00100C15">
          <w:pPr>
            <w:pStyle w:val="5FE706B953F541E0AB838E6D58E1D4067"/>
          </w:pPr>
          <w:r>
            <w:rPr>
              <w:rStyle w:val="Platzhaltertext"/>
            </w:rPr>
            <w:t>_______________________________________</w:t>
          </w:r>
        </w:p>
      </w:docPartBody>
    </w:docPart>
    <w:docPart>
      <w:docPartPr>
        <w:name w:val="836F55D70F0146E6949CFA5AB87A8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CE8DA9-D04A-4970-89F8-B3BF8D6B48B3}"/>
      </w:docPartPr>
      <w:docPartBody>
        <w:p w:rsidR="00100C15" w:rsidRDefault="00100C15" w:rsidP="00100C15">
          <w:pPr>
            <w:pStyle w:val="836F55D70F0146E6949CFA5AB87A88387"/>
          </w:pPr>
          <w:r>
            <w:rPr>
              <w:rStyle w:val="Platzhaltertext"/>
            </w:rPr>
            <w:t>_______________________________________</w:t>
          </w:r>
        </w:p>
      </w:docPartBody>
    </w:docPart>
    <w:docPart>
      <w:docPartPr>
        <w:name w:val="C02C8EB5BA1A4AFD85D56A983797B3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13F213-E7C5-4D60-B362-9FE6FA8D05FE}"/>
      </w:docPartPr>
      <w:docPartBody>
        <w:p w:rsidR="00100C15" w:rsidRDefault="00100C15" w:rsidP="00100C15">
          <w:pPr>
            <w:pStyle w:val="C02C8EB5BA1A4AFD85D56A983797B3315"/>
          </w:pPr>
          <w:r>
            <w:rPr>
              <w:rStyle w:val="Platzhaltertext"/>
            </w:rPr>
            <w:t>_______________________________________</w:t>
          </w:r>
        </w:p>
      </w:docPartBody>
    </w:docPart>
    <w:docPart>
      <w:docPartPr>
        <w:name w:val="4DA7532DC876407BB63A222F80A82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D76AA-C63D-4A53-864E-713FDC3B54CE}"/>
      </w:docPartPr>
      <w:docPartBody>
        <w:p w:rsidR="00100C15" w:rsidRDefault="00100C15" w:rsidP="00100C15">
          <w:pPr>
            <w:pStyle w:val="4DA7532DC876407BB63A222F80A8233A5"/>
          </w:pPr>
          <w:r>
            <w:rPr>
              <w:rStyle w:val="Platzhaltertext"/>
            </w:rPr>
            <w:t>_______________________________________</w:t>
          </w:r>
        </w:p>
      </w:docPartBody>
    </w:docPart>
    <w:docPart>
      <w:docPartPr>
        <w:name w:val="050445E8D218420D8231DBF3F1C90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58DB82-3DA9-45C4-9951-5F94564A68EC}"/>
      </w:docPartPr>
      <w:docPartBody>
        <w:p w:rsidR="00C364D0" w:rsidRDefault="00100C15" w:rsidP="00100C15">
          <w:pPr>
            <w:pStyle w:val="050445E8D218420D8231DBF3F1C9039D4"/>
          </w:pPr>
          <w:r>
            <w:rPr>
              <w:rStyle w:val="Platzhaltertext"/>
            </w:rPr>
            <w:t>_______________________________________</w:t>
          </w:r>
        </w:p>
      </w:docPartBody>
    </w:docPart>
    <w:docPart>
      <w:docPartPr>
        <w:name w:val="C6097CF35F7C4B9BB277A1353D441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64DE1-60AC-4D79-A689-389910A43AC1}"/>
      </w:docPartPr>
      <w:docPartBody>
        <w:p w:rsidR="00C364D0" w:rsidRDefault="00100C15" w:rsidP="00100C15">
          <w:pPr>
            <w:pStyle w:val="C6097CF35F7C4B9BB277A1353D4412B43"/>
          </w:pPr>
          <w:r>
            <w:rPr>
              <w:rStyle w:val="Platzhaltertext"/>
            </w:rPr>
            <w:t>______________________________</w:t>
          </w:r>
        </w:p>
      </w:docPartBody>
    </w:docPart>
    <w:docPart>
      <w:docPartPr>
        <w:name w:val="3D2DAA9BFFCE4E4A8EF63B2C9BC55F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90D8E-D028-4BCB-8E66-CE5520AF0709}"/>
      </w:docPartPr>
      <w:docPartBody>
        <w:p w:rsidR="00C364D0" w:rsidRDefault="00100C15" w:rsidP="00100C15">
          <w:pPr>
            <w:pStyle w:val="3D2DAA9BFFCE4E4A8EF63B2C9BC55FC73"/>
          </w:pPr>
          <w:r>
            <w:rPr>
              <w:rStyle w:val="Platzhaltertext"/>
            </w:rPr>
            <w:t>___________________________________</w:t>
          </w:r>
        </w:p>
      </w:docPartBody>
    </w:docPart>
    <w:docPart>
      <w:docPartPr>
        <w:name w:val="982A38AF5FA649AE8E796720D3584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CE6B8-2D37-4042-901A-99F8649222D7}"/>
      </w:docPartPr>
      <w:docPartBody>
        <w:p w:rsidR="00C364D0" w:rsidRDefault="00100C15" w:rsidP="00100C15">
          <w:pPr>
            <w:pStyle w:val="982A38AF5FA649AE8E796720D3584A643"/>
          </w:pPr>
          <w:r>
            <w:rPr>
              <w:rStyle w:val="Platzhaltertext"/>
            </w:rPr>
            <w:t>________________________________________</w:t>
          </w:r>
        </w:p>
      </w:docPartBody>
    </w:docPart>
    <w:docPart>
      <w:docPartPr>
        <w:name w:val="D73D10F3B13B4C7AAD7AA5DE79AA3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CD323-6CB8-46C1-BBF2-930F17A7146D}"/>
      </w:docPartPr>
      <w:docPartBody>
        <w:p w:rsidR="00C364D0" w:rsidRDefault="00100C15" w:rsidP="00100C15">
          <w:pPr>
            <w:pStyle w:val="D73D10F3B13B4C7AAD7AA5DE79AA36B92"/>
          </w:pPr>
          <w:r>
            <w:rPr>
              <w:rStyle w:val="Platzhaltertext"/>
            </w:rPr>
            <w:t>_______</w:t>
          </w:r>
        </w:p>
      </w:docPartBody>
    </w:docPart>
    <w:docPart>
      <w:docPartPr>
        <w:name w:val="DE52F115C6044980A6C7D9516C0E0B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2A3EB-DE61-4D29-87A9-8F7FF3007548}"/>
      </w:docPartPr>
      <w:docPartBody>
        <w:p w:rsidR="00C364D0" w:rsidRDefault="00100C15" w:rsidP="00100C15">
          <w:pPr>
            <w:pStyle w:val="DE52F115C6044980A6C7D9516C0E0B8F2"/>
          </w:pPr>
          <w:r>
            <w:rPr>
              <w:rStyle w:val="Platzhaltertext"/>
            </w:rPr>
            <w:t>_______</w:t>
          </w:r>
        </w:p>
      </w:docPartBody>
    </w:docPart>
    <w:docPart>
      <w:docPartPr>
        <w:name w:val="AE63D8BAD81049AE919AFED7CA0C8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370BC-8DD7-48C4-9969-DF25B2B1CCBA}"/>
      </w:docPartPr>
      <w:docPartBody>
        <w:p w:rsidR="00C364D0" w:rsidRDefault="00100C15" w:rsidP="00100C15">
          <w:pPr>
            <w:pStyle w:val="AE63D8BAD81049AE919AFED7CA0C86AA2"/>
          </w:pPr>
          <w:r>
            <w:rPr>
              <w:rStyle w:val="Platzhaltertext"/>
            </w:rPr>
            <w:t>___________________________________________</w:t>
          </w:r>
        </w:p>
      </w:docPartBody>
    </w:docPart>
    <w:docPart>
      <w:docPartPr>
        <w:name w:val="F4877E8EC1B847C2864F7BA960310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AFEB82-1BA2-4830-B697-781344959EEE}"/>
      </w:docPartPr>
      <w:docPartBody>
        <w:p w:rsidR="00C364D0" w:rsidRDefault="00100C15" w:rsidP="00100C15">
          <w:pPr>
            <w:pStyle w:val="F4877E8EC1B847C2864F7BA9603106ED2"/>
          </w:pPr>
          <w:r>
            <w:rPr>
              <w:rStyle w:val="Platzhaltertext"/>
            </w:rPr>
            <w:t>___________________________________________</w:t>
          </w:r>
        </w:p>
      </w:docPartBody>
    </w:docPart>
    <w:docPart>
      <w:docPartPr>
        <w:name w:val="52E5104965D34A46B35EB995F3E72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235E53-7555-4D1C-9D8A-AF41FE272D52}"/>
      </w:docPartPr>
      <w:docPartBody>
        <w:p w:rsidR="00C364D0" w:rsidRDefault="00100C15" w:rsidP="00100C15">
          <w:pPr>
            <w:pStyle w:val="52E5104965D34A46B35EB995F3E7207C1"/>
          </w:pPr>
          <w:r>
            <w:rPr>
              <w:rStyle w:val="Platzhaltertext"/>
            </w:rPr>
            <w:t>___________________________________________</w:t>
          </w:r>
        </w:p>
      </w:docPartBody>
    </w:docPart>
    <w:docPart>
      <w:docPartPr>
        <w:name w:val="E651B442EBDA44D08031C3BB7F00D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4D1DD-27D4-47BE-8AD2-DB05FA4B1B9B}"/>
      </w:docPartPr>
      <w:docPartBody>
        <w:p w:rsidR="00C364D0" w:rsidRDefault="00100C15" w:rsidP="00100C15">
          <w:pPr>
            <w:pStyle w:val="E651B442EBDA44D08031C3BB7F00D8591"/>
          </w:pPr>
          <w:r>
            <w:rPr>
              <w:rStyle w:val="Platzhaltertext"/>
            </w:rPr>
            <w:t>___________________________________________</w:t>
          </w:r>
        </w:p>
      </w:docPartBody>
    </w:docPart>
    <w:docPart>
      <w:docPartPr>
        <w:name w:val="F6EE57601AFA4DCBA2B8A86DE33ADA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2BE52-4EC1-4F41-897F-33F2E501A5EF}"/>
      </w:docPartPr>
      <w:docPartBody>
        <w:p w:rsidR="00C364D0" w:rsidRDefault="00100C15" w:rsidP="00100C15">
          <w:pPr>
            <w:pStyle w:val="F6EE57601AFA4DCBA2B8A86DE33ADAEF"/>
          </w:pPr>
          <w:r>
            <w:rPr>
              <w:rStyle w:val="Platzhaltertext"/>
            </w:rPr>
            <w:t>________________________</w:t>
          </w:r>
        </w:p>
      </w:docPartBody>
    </w:docPart>
    <w:docPart>
      <w:docPartPr>
        <w:name w:val="148194965BFB44CFB408F95BED14E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5F7CF-48B4-4CDB-B4FC-4B0DBD221930}"/>
      </w:docPartPr>
      <w:docPartBody>
        <w:p w:rsidR="00000000" w:rsidRDefault="00C364D0" w:rsidP="00C364D0">
          <w:pPr>
            <w:pStyle w:val="148194965BFB44CFB408F95BED14E4EA"/>
          </w:pPr>
          <w:r>
            <w:rPr>
              <w:rStyle w:val="Platzhaltertext"/>
            </w:rPr>
            <w:t>_______________________________________</w:t>
          </w:r>
        </w:p>
      </w:docPartBody>
    </w:docPart>
    <w:docPart>
      <w:docPartPr>
        <w:name w:val="A278A0B528A8420EA75A2AA3144277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25217-998E-4B3D-BB5E-5E84F088AF21}"/>
      </w:docPartPr>
      <w:docPartBody>
        <w:p w:rsidR="00000000" w:rsidRDefault="00C364D0" w:rsidP="00C364D0">
          <w:pPr>
            <w:pStyle w:val="A278A0B528A8420EA75A2AA31442772B"/>
          </w:pPr>
          <w:r>
            <w:rPr>
              <w:rStyle w:val="Platzhaltertext"/>
            </w:rPr>
            <w:t>___________________________________</w:t>
          </w:r>
        </w:p>
      </w:docPartBody>
    </w:docPart>
    <w:docPart>
      <w:docPartPr>
        <w:name w:val="E9DAA2F4BB5942D1A04F6513CBDFE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2F3EC-0FF5-4723-A0EF-F77CDCF0AA93}"/>
      </w:docPartPr>
      <w:docPartBody>
        <w:p w:rsidR="00000000" w:rsidRDefault="00C364D0" w:rsidP="00C364D0">
          <w:pPr>
            <w:pStyle w:val="E9DAA2F4BB5942D1A04F6513CBDFECAE"/>
          </w:pPr>
          <w:r>
            <w:rPr>
              <w:rStyle w:val="Platzhaltertext"/>
            </w:rPr>
            <w:t>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619"/>
    <w:rsid w:val="00100C15"/>
    <w:rsid w:val="004E2619"/>
    <w:rsid w:val="00C3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64D0"/>
    <w:rPr>
      <w:color w:val="808080"/>
    </w:rPr>
  </w:style>
  <w:style w:type="paragraph" w:customStyle="1" w:styleId="0FE087BD956C40D990E8EF5156B9ACC3">
    <w:name w:val="0FE087BD956C40D990E8EF5156B9ACC3"/>
    <w:rsid w:val="004E261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FE706B953F541E0AB838E6D58E1D406">
    <w:name w:val="5FE706B953F541E0AB838E6D58E1D406"/>
    <w:rsid w:val="004E261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6F55D70F0146E6949CFA5AB87A8838">
    <w:name w:val="836F55D70F0146E6949CFA5AB87A8838"/>
    <w:rsid w:val="004E261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882F3C062C485A9866A257B6DEFDFD">
    <w:name w:val="10882F3C062C485A9866A257B6DEFDFD"/>
    <w:rsid w:val="004E261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FE706B953F541E0AB838E6D58E1D4061">
    <w:name w:val="5FE706B953F541E0AB838E6D58E1D4061"/>
    <w:rsid w:val="004E261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6F55D70F0146E6949CFA5AB87A88381">
    <w:name w:val="836F55D70F0146E6949CFA5AB87A88381"/>
    <w:rsid w:val="004E261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882F3C062C485A9866A257B6DEFDFD1">
    <w:name w:val="10882F3C062C485A9866A257B6DEFDFD1"/>
    <w:rsid w:val="004E261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FE706B953F541E0AB838E6D58E1D4062">
    <w:name w:val="5FE706B953F541E0AB838E6D58E1D4062"/>
    <w:rsid w:val="004E261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6F55D70F0146E6949CFA5AB87A88382">
    <w:name w:val="836F55D70F0146E6949CFA5AB87A88382"/>
    <w:rsid w:val="004E261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02C8EB5BA1A4AFD85D56A983797B331">
    <w:name w:val="C02C8EB5BA1A4AFD85D56A983797B331"/>
    <w:rsid w:val="004E2619"/>
  </w:style>
  <w:style w:type="paragraph" w:customStyle="1" w:styleId="4DA7532DC876407BB63A222F80A8233A">
    <w:name w:val="4DA7532DC876407BB63A222F80A8233A"/>
    <w:rsid w:val="004E2619"/>
  </w:style>
  <w:style w:type="paragraph" w:customStyle="1" w:styleId="4FC2E15B148A4181B046205CAFCA8227">
    <w:name w:val="4FC2E15B148A4181B046205CAFCA8227"/>
    <w:rsid w:val="00100C15"/>
  </w:style>
  <w:style w:type="paragraph" w:customStyle="1" w:styleId="050445E8D218420D8231DBF3F1C9039D">
    <w:name w:val="050445E8D218420D8231DBF3F1C9039D"/>
    <w:rsid w:val="00100C1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FE706B953F541E0AB838E6D58E1D4063">
    <w:name w:val="5FE706B953F541E0AB838E6D58E1D4063"/>
    <w:rsid w:val="00100C1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6F55D70F0146E6949CFA5AB87A88383">
    <w:name w:val="836F55D70F0146E6949CFA5AB87A88383"/>
    <w:rsid w:val="00100C1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02C8EB5BA1A4AFD85D56A983797B3311">
    <w:name w:val="C02C8EB5BA1A4AFD85D56A983797B3311"/>
    <w:rsid w:val="00100C1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A7532DC876407BB63A222F80A8233A1">
    <w:name w:val="4DA7532DC876407BB63A222F80A8233A1"/>
    <w:rsid w:val="00100C1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08E8762145F4E4B863874C88DEA6B27">
    <w:name w:val="508E8762145F4E4B863874C88DEA6B27"/>
    <w:rsid w:val="00100C1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FC2E15B148A4181B046205CAFCA82271">
    <w:name w:val="4FC2E15B148A4181B046205CAFCA82271"/>
    <w:rsid w:val="00100C1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0445E8D218420D8231DBF3F1C9039D1">
    <w:name w:val="050445E8D218420D8231DBF3F1C9039D1"/>
    <w:rsid w:val="00100C1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FE706B953F541E0AB838E6D58E1D4064">
    <w:name w:val="5FE706B953F541E0AB838E6D58E1D4064"/>
    <w:rsid w:val="00100C1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6F55D70F0146E6949CFA5AB87A88384">
    <w:name w:val="836F55D70F0146E6949CFA5AB87A88384"/>
    <w:rsid w:val="00100C1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02C8EB5BA1A4AFD85D56A983797B3312">
    <w:name w:val="C02C8EB5BA1A4AFD85D56A983797B3312"/>
    <w:rsid w:val="00100C1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A7532DC876407BB63A222F80A8233A2">
    <w:name w:val="4DA7532DC876407BB63A222F80A8233A2"/>
    <w:rsid w:val="00100C1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08E8762145F4E4B863874C88DEA6B271">
    <w:name w:val="508E8762145F4E4B863874C88DEA6B271"/>
    <w:rsid w:val="00100C1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FC2E15B148A4181B046205CAFCA82272">
    <w:name w:val="4FC2E15B148A4181B046205CAFCA82272"/>
    <w:rsid w:val="00100C1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097CF35F7C4B9BB277A1353D4412B4">
    <w:name w:val="C6097CF35F7C4B9BB277A1353D4412B4"/>
    <w:rsid w:val="00100C15"/>
  </w:style>
  <w:style w:type="paragraph" w:customStyle="1" w:styleId="3D2DAA9BFFCE4E4A8EF63B2C9BC55FC7">
    <w:name w:val="3D2DAA9BFFCE4E4A8EF63B2C9BC55FC7"/>
    <w:rsid w:val="00100C15"/>
  </w:style>
  <w:style w:type="paragraph" w:customStyle="1" w:styleId="982A38AF5FA649AE8E796720D3584A64">
    <w:name w:val="982A38AF5FA649AE8E796720D3584A64"/>
    <w:rsid w:val="00100C15"/>
  </w:style>
  <w:style w:type="paragraph" w:customStyle="1" w:styleId="050445E8D218420D8231DBF3F1C9039D2">
    <w:name w:val="050445E8D218420D8231DBF3F1C9039D2"/>
    <w:rsid w:val="00100C1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FE706B953F541E0AB838E6D58E1D4065">
    <w:name w:val="5FE706B953F541E0AB838E6D58E1D4065"/>
    <w:rsid w:val="00100C1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6F55D70F0146E6949CFA5AB87A88385">
    <w:name w:val="836F55D70F0146E6949CFA5AB87A88385"/>
    <w:rsid w:val="00100C1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02C8EB5BA1A4AFD85D56A983797B3313">
    <w:name w:val="C02C8EB5BA1A4AFD85D56A983797B3313"/>
    <w:rsid w:val="00100C1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A7532DC876407BB63A222F80A8233A3">
    <w:name w:val="4DA7532DC876407BB63A222F80A8233A3"/>
    <w:rsid w:val="00100C1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08E8762145F4E4B863874C88DEA6B272">
    <w:name w:val="508E8762145F4E4B863874C88DEA6B272"/>
    <w:rsid w:val="00100C1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FC2E15B148A4181B046205CAFCA82273">
    <w:name w:val="4FC2E15B148A4181B046205CAFCA82273"/>
    <w:rsid w:val="00100C1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097CF35F7C4B9BB277A1353D4412B41">
    <w:name w:val="C6097CF35F7C4B9BB277A1353D4412B41"/>
    <w:rsid w:val="00100C1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D2DAA9BFFCE4E4A8EF63B2C9BC55FC71">
    <w:name w:val="3D2DAA9BFFCE4E4A8EF63B2C9BC55FC71"/>
    <w:rsid w:val="00100C1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2A38AF5FA649AE8E796720D3584A641">
    <w:name w:val="982A38AF5FA649AE8E796720D3584A641"/>
    <w:rsid w:val="00100C1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3D10F3B13B4C7AAD7AA5DE79AA36B9">
    <w:name w:val="D73D10F3B13B4C7AAD7AA5DE79AA36B9"/>
    <w:rsid w:val="00100C1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52F115C6044980A6C7D9516C0E0B8F">
    <w:name w:val="DE52F115C6044980A6C7D9516C0E0B8F"/>
    <w:rsid w:val="00100C1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85F53CCC2C4146A23247EF706DC206">
    <w:name w:val="FC85F53CCC2C4146A23247EF706DC206"/>
    <w:rsid w:val="00100C15"/>
  </w:style>
  <w:style w:type="paragraph" w:customStyle="1" w:styleId="AE63D8BAD81049AE919AFED7CA0C86AA">
    <w:name w:val="AE63D8BAD81049AE919AFED7CA0C86AA"/>
    <w:rsid w:val="00100C15"/>
  </w:style>
  <w:style w:type="paragraph" w:customStyle="1" w:styleId="F4877E8EC1B847C2864F7BA9603106ED">
    <w:name w:val="F4877E8EC1B847C2864F7BA9603106ED"/>
    <w:rsid w:val="00100C15"/>
  </w:style>
  <w:style w:type="paragraph" w:customStyle="1" w:styleId="3D919DDE8EB1421B897D415EF73ECFCE">
    <w:name w:val="3D919DDE8EB1421B897D415EF73ECFCE"/>
    <w:rsid w:val="00100C15"/>
  </w:style>
  <w:style w:type="paragraph" w:customStyle="1" w:styleId="050445E8D218420D8231DBF3F1C9039D3">
    <w:name w:val="050445E8D218420D8231DBF3F1C9039D3"/>
    <w:rsid w:val="00100C1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FE706B953F541E0AB838E6D58E1D4066">
    <w:name w:val="5FE706B953F541E0AB838E6D58E1D4066"/>
    <w:rsid w:val="00100C1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6F55D70F0146E6949CFA5AB87A88386">
    <w:name w:val="836F55D70F0146E6949CFA5AB87A88386"/>
    <w:rsid w:val="00100C1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02C8EB5BA1A4AFD85D56A983797B3314">
    <w:name w:val="C02C8EB5BA1A4AFD85D56A983797B3314"/>
    <w:rsid w:val="00100C1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A7532DC876407BB63A222F80A8233A4">
    <w:name w:val="4DA7532DC876407BB63A222F80A8233A4"/>
    <w:rsid w:val="00100C1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08E8762145F4E4B863874C88DEA6B273">
    <w:name w:val="508E8762145F4E4B863874C88DEA6B273"/>
    <w:rsid w:val="00100C1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FC2E15B148A4181B046205CAFCA82274">
    <w:name w:val="4FC2E15B148A4181B046205CAFCA82274"/>
    <w:rsid w:val="00100C1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097CF35F7C4B9BB277A1353D4412B42">
    <w:name w:val="C6097CF35F7C4B9BB277A1353D4412B42"/>
    <w:rsid w:val="00100C1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D2DAA9BFFCE4E4A8EF63B2C9BC55FC72">
    <w:name w:val="3D2DAA9BFFCE4E4A8EF63B2C9BC55FC72"/>
    <w:rsid w:val="00100C1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2A38AF5FA649AE8E796720D3584A642">
    <w:name w:val="982A38AF5FA649AE8E796720D3584A642"/>
    <w:rsid w:val="00100C1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3D10F3B13B4C7AAD7AA5DE79AA36B91">
    <w:name w:val="D73D10F3B13B4C7AAD7AA5DE79AA36B91"/>
    <w:rsid w:val="00100C1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52F115C6044980A6C7D9516C0E0B8F1">
    <w:name w:val="DE52F115C6044980A6C7D9516C0E0B8F1"/>
    <w:rsid w:val="00100C1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E63D8BAD81049AE919AFED7CA0C86AA1">
    <w:name w:val="AE63D8BAD81049AE919AFED7CA0C86AA1"/>
    <w:rsid w:val="00100C1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877E8EC1B847C2864F7BA9603106ED1">
    <w:name w:val="F4877E8EC1B847C2864F7BA9603106ED1"/>
    <w:rsid w:val="00100C1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D919DDE8EB1421B897D415EF73ECFCE1">
    <w:name w:val="3D919DDE8EB1421B897D415EF73ECFCE1"/>
    <w:rsid w:val="00100C1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2E5104965D34A46B35EB995F3E7207C">
    <w:name w:val="52E5104965D34A46B35EB995F3E7207C"/>
    <w:rsid w:val="00100C15"/>
  </w:style>
  <w:style w:type="paragraph" w:customStyle="1" w:styleId="E651B442EBDA44D08031C3BB7F00D859">
    <w:name w:val="E651B442EBDA44D08031C3BB7F00D859"/>
    <w:rsid w:val="00100C15"/>
  </w:style>
  <w:style w:type="paragraph" w:customStyle="1" w:styleId="050445E8D218420D8231DBF3F1C9039D4">
    <w:name w:val="050445E8D218420D8231DBF3F1C9039D4"/>
    <w:rsid w:val="00100C1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FE706B953F541E0AB838E6D58E1D4067">
    <w:name w:val="5FE706B953F541E0AB838E6D58E1D4067"/>
    <w:rsid w:val="00100C1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6F55D70F0146E6949CFA5AB87A88387">
    <w:name w:val="836F55D70F0146E6949CFA5AB87A88387"/>
    <w:rsid w:val="00100C1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02C8EB5BA1A4AFD85D56A983797B3315">
    <w:name w:val="C02C8EB5BA1A4AFD85D56A983797B3315"/>
    <w:rsid w:val="00100C1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A7532DC876407BB63A222F80A8233A5">
    <w:name w:val="4DA7532DC876407BB63A222F80A8233A5"/>
    <w:rsid w:val="00100C1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08E8762145F4E4B863874C88DEA6B274">
    <w:name w:val="508E8762145F4E4B863874C88DEA6B274"/>
    <w:rsid w:val="00100C1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FC2E15B148A4181B046205CAFCA82275">
    <w:name w:val="4FC2E15B148A4181B046205CAFCA82275"/>
    <w:rsid w:val="00100C1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097CF35F7C4B9BB277A1353D4412B43">
    <w:name w:val="C6097CF35F7C4B9BB277A1353D4412B43"/>
    <w:rsid w:val="00100C1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D2DAA9BFFCE4E4A8EF63B2C9BC55FC73">
    <w:name w:val="3D2DAA9BFFCE4E4A8EF63B2C9BC55FC73"/>
    <w:rsid w:val="00100C1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2A38AF5FA649AE8E796720D3584A643">
    <w:name w:val="982A38AF5FA649AE8E796720D3584A643"/>
    <w:rsid w:val="00100C1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3D10F3B13B4C7AAD7AA5DE79AA36B92">
    <w:name w:val="D73D10F3B13B4C7AAD7AA5DE79AA36B92"/>
    <w:rsid w:val="00100C1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52F115C6044980A6C7D9516C0E0B8F2">
    <w:name w:val="DE52F115C6044980A6C7D9516C0E0B8F2"/>
    <w:rsid w:val="00100C1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E63D8BAD81049AE919AFED7CA0C86AA2">
    <w:name w:val="AE63D8BAD81049AE919AFED7CA0C86AA2"/>
    <w:rsid w:val="00100C1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877E8EC1B847C2864F7BA9603106ED2">
    <w:name w:val="F4877E8EC1B847C2864F7BA9603106ED2"/>
    <w:rsid w:val="00100C1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2E5104965D34A46B35EB995F3E7207C1">
    <w:name w:val="52E5104965D34A46B35EB995F3E7207C1"/>
    <w:rsid w:val="00100C1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51B442EBDA44D08031C3BB7F00D8591">
    <w:name w:val="E651B442EBDA44D08031C3BB7F00D8591"/>
    <w:rsid w:val="00100C1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EE57601AFA4DCBA2B8A86DE33ADAEF">
    <w:name w:val="F6EE57601AFA4DCBA2B8A86DE33ADAEF"/>
    <w:rsid w:val="00100C1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FB730D05E3141EC9059F67A281F1FE6">
    <w:name w:val="4FB730D05E3141EC9059F67A281F1FE6"/>
    <w:rsid w:val="00C364D0"/>
  </w:style>
  <w:style w:type="paragraph" w:customStyle="1" w:styleId="148194965BFB44CFB408F95BED14E4EA">
    <w:name w:val="148194965BFB44CFB408F95BED14E4EA"/>
    <w:rsid w:val="00C364D0"/>
  </w:style>
  <w:style w:type="paragraph" w:customStyle="1" w:styleId="A278A0B528A8420EA75A2AA31442772B">
    <w:name w:val="A278A0B528A8420EA75A2AA31442772B"/>
    <w:rsid w:val="00C364D0"/>
  </w:style>
  <w:style w:type="paragraph" w:customStyle="1" w:styleId="E9DAA2F4BB5942D1A04F6513CBDFECAE">
    <w:name w:val="E9DAA2F4BB5942D1A04F6513CBDFECAE"/>
    <w:rsid w:val="00C364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062A7-201F-42CA-B9AC-C3E32166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ratsamt Eichstätt, Residenzplatz 1, 85072 Eichstätt</vt:lpstr>
    </vt:vector>
  </TitlesOfParts>
  <Company>Landkreis Eichstaett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Eichstätt, Residenzplatz 1, 85072 Eichstätt</dc:title>
  <dc:subject/>
  <dc:creator>Geisenfelder</dc:creator>
  <cp:keywords/>
  <dc:description/>
  <cp:lastModifiedBy>Geisenfelder, Helga</cp:lastModifiedBy>
  <cp:revision>4</cp:revision>
  <cp:lastPrinted>2022-04-05T09:22:00Z</cp:lastPrinted>
  <dcterms:created xsi:type="dcterms:W3CDTF">2022-04-05T09:21:00Z</dcterms:created>
  <dcterms:modified xsi:type="dcterms:W3CDTF">2022-04-06T06:38:00Z</dcterms:modified>
</cp:coreProperties>
</file>